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B8" w:rsidRDefault="00305FB8" w:rsidP="00305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писок сотрудников п</w:t>
      </w:r>
      <w:r w:rsidR="005D1B8C" w:rsidRPr="005D1B8C">
        <w:rPr>
          <w:rFonts w:ascii="Times New Roman" w:hAnsi="Times New Roman" w:cs="Times New Roman"/>
          <w:b/>
          <w:sz w:val="28"/>
          <w:szCs w:val="24"/>
        </w:rPr>
        <w:t>рофессорско-преподавательск</w:t>
      </w:r>
      <w:r>
        <w:rPr>
          <w:rFonts w:ascii="Times New Roman" w:hAnsi="Times New Roman" w:cs="Times New Roman"/>
          <w:b/>
          <w:sz w:val="28"/>
          <w:szCs w:val="24"/>
        </w:rPr>
        <w:t>ого</w:t>
      </w:r>
      <w:r w:rsidR="005D1B8C" w:rsidRPr="005D1B8C">
        <w:rPr>
          <w:rFonts w:ascii="Times New Roman" w:hAnsi="Times New Roman" w:cs="Times New Roman"/>
          <w:b/>
          <w:sz w:val="28"/>
          <w:szCs w:val="24"/>
        </w:rPr>
        <w:t xml:space="preserve"> состав</w:t>
      </w:r>
      <w:r>
        <w:rPr>
          <w:rFonts w:ascii="Times New Roman" w:hAnsi="Times New Roman" w:cs="Times New Roman"/>
          <w:b/>
          <w:sz w:val="28"/>
          <w:szCs w:val="24"/>
        </w:rPr>
        <w:t xml:space="preserve">а, </w:t>
      </w:r>
    </w:p>
    <w:p w:rsidR="00A05500" w:rsidRDefault="00305FB8" w:rsidP="00305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которых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в 201</w:t>
      </w:r>
      <w:r w:rsidR="00735328">
        <w:rPr>
          <w:rFonts w:ascii="Times New Roman" w:hAnsi="Times New Roman" w:cs="Times New Roman"/>
          <w:b/>
          <w:sz w:val="28"/>
          <w:szCs w:val="24"/>
        </w:rPr>
        <w:t>8</w:t>
      </w:r>
      <w:r>
        <w:rPr>
          <w:rFonts w:ascii="Times New Roman" w:hAnsi="Times New Roman" w:cs="Times New Roman"/>
          <w:b/>
          <w:sz w:val="28"/>
          <w:szCs w:val="24"/>
        </w:rPr>
        <w:t xml:space="preserve">г.  заканчивается срок трудового договора  </w:t>
      </w:r>
    </w:p>
    <w:p w:rsidR="00305FB8" w:rsidRDefault="00305FB8" w:rsidP="00305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60"/>
        <w:gridCol w:w="4221"/>
        <w:gridCol w:w="4116"/>
        <w:gridCol w:w="4394"/>
        <w:gridCol w:w="1985"/>
      </w:tblGrid>
      <w:tr w:rsidR="005D1B8C" w:rsidRPr="005D1B8C" w:rsidTr="00094048">
        <w:tc>
          <w:tcPr>
            <w:tcW w:w="560" w:type="dxa"/>
          </w:tcPr>
          <w:p w:rsidR="005D1B8C" w:rsidRPr="005D1B8C" w:rsidRDefault="005D1B8C" w:rsidP="005D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D1B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D1B8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21" w:type="dxa"/>
          </w:tcPr>
          <w:p w:rsidR="005D1B8C" w:rsidRPr="005D1B8C" w:rsidRDefault="005D1B8C" w:rsidP="005D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8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116" w:type="dxa"/>
          </w:tcPr>
          <w:p w:rsidR="005D1B8C" w:rsidRPr="005D1B8C" w:rsidRDefault="005D1B8C" w:rsidP="005D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8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</w:tcPr>
          <w:p w:rsidR="005D1B8C" w:rsidRPr="005D1B8C" w:rsidRDefault="005D1B8C" w:rsidP="005D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8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1985" w:type="dxa"/>
          </w:tcPr>
          <w:p w:rsidR="005D1B8C" w:rsidRPr="005D1B8C" w:rsidRDefault="005D1B8C" w:rsidP="005D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8C">
              <w:rPr>
                <w:rFonts w:ascii="Times New Roman" w:hAnsi="Times New Roman" w:cs="Times New Roman"/>
                <w:b/>
                <w:sz w:val="24"/>
                <w:szCs w:val="24"/>
              </w:rPr>
              <w:t>Срок трудового договора</w:t>
            </w:r>
          </w:p>
        </w:tc>
      </w:tr>
      <w:tr w:rsidR="005D1B8C" w:rsidRPr="00322958" w:rsidTr="00094048">
        <w:tc>
          <w:tcPr>
            <w:tcW w:w="560" w:type="dxa"/>
          </w:tcPr>
          <w:p w:rsidR="005D1B8C" w:rsidRPr="00322958" w:rsidRDefault="005D1B8C" w:rsidP="005D1B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5D1B8C" w:rsidRPr="00322958" w:rsidRDefault="005D1B8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Алексеенко Лидия Викторовна</w:t>
            </w:r>
          </w:p>
        </w:tc>
        <w:tc>
          <w:tcPr>
            <w:tcW w:w="4116" w:type="dxa"/>
          </w:tcPr>
          <w:p w:rsidR="005D1B8C" w:rsidRPr="00322958" w:rsidRDefault="005D1B8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старший преподаватель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5D1B8C" w:rsidRPr="00322958" w:rsidRDefault="005D1B8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Архитектура и градостроительство</w:t>
            </w:r>
          </w:p>
        </w:tc>
        <w:tc>
          <w:tcPr>
            <w:tcW w:w="1985" w:type="dxa"/>
          </w:tcPr>
          <w:p w:rsidR="005D1B8C" w:rsidRPr="00322958" w:rsidRDefault="005D1B8C" w:rsidP="004D1EE7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4D1EE7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5D1B8C" w:rsidRPr="00322958" w:rsidTr="00094048">
        <w:tc>
          <w:tcPr>
            <w:tcW w:w="560" w:type="dxa"/>
          </w:tcPr>
          <w:p w:rsidR="005D1B8C" w:rsidRPr="00322958" w:rsidRDefault="005D1B8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5D1B8C" w:rsidRPr="00322958" w:rsidRDefault="005D1B8C" w:rsidP="005D1B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958">
              <w:rPr>
                <w:rFonts w:ascii="Times New Roman" w:hAnsi="Times New Roman" w:cs="Times New Roman"/>
              </w:rPr>
              <w:t>Алпаров</w:t>
            </w:r>
            <w:proofErr w:type="spellEnd"/>
            <w:r w:rsidRPr="00322958">
              <w:rPr>
                <w:rFonts w:ascii="Times New Roman" w:hAnsi="Times New Roman" w:cs="Times New Roman"/>
              </w:rPr>
              <w:t xml:space="preserve"> Константин Владимирович</w:t>
            </w:r>
          </w:p>
        </w:tc>
        <w:tc>
          <w:tcPr>
            <w:tcW w:w="4116" w:type="dxa"/>
          </w:tcPr>
          <w:p w:rsidR="005D1B8C" w:rsidRPr="00322958" w:rsidRDefault="004D1EE7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</w:t>
            </w:r>
            <w:r w:rsidR="005D1B8C" w:rsidRPr="0032295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D1B8C"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="005D1B8C"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5D1B8C" w:rsidRPr="00322958" w:rsidRDefault="005D1B8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Архитектура и градостроительство</w:t>
            </w:r>
          </w:p>
        </w:tc>
        <w:tc>
          <w:tcPr>
            <w:tcW w:w="1985" w:type="dxa"/>
          </w:tcPr>
          <w:p w:rsidR="005D1B8C" w:rsidRPr="00322958" w:rsidRDefault="005D1B8C" w:rsidP="004D1EE7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4D1EE7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094048" w:rsidRPr="00322958" w:rsidTr="00094048">
        <w:tc>
          <w:tcPr>
            <w:tcW w:w="560" w:type="dxa"/>
          </w:tcPr>
          <w:p w:rsidR="00094048" w:rsidRPr="00322958" w:rsidRDefault="00094048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1" w:type="dxa"/>
          </w:tcPr>
          <w:p w:rsidR="00094048" w:rsidRPr="00322958" w:rsidRDefault="00094048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Баранов Геннадий Борисович</w:t>
            </w:r>
          </w:p>
        </w:tc>
        <w:tc>
          <w:tcPr>
            <w:tcW w:w="4116" w:type="dxa"/>
          </w:tcPr>
          <w:p w:rsidR="00094048" w:rsidRPr="00322958" w:rsidRDefault="00094048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  <w:b/>
              </w:rPr>
              <w:t>внеш</w:t>
            </w:r>
            <w:proofErr w:type="gramStart"/>
            <w:r w:rsidRPr="00322958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322958">
              <w:rPr>
                <w:rFonts w:ascii="Times New Roman" w:hAnsi="Times New Roman" w:cs="Times New Roman"/>
                <w:b/>
              </w:rPr>
              <w:t>овм</w:t>
            </w:r>
            <w:proofErr w:type="spellEnd"/>
            <w:r w:rsidRPr="00322958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4394" w:type="dxa"/>
          </w:tcPr>
          <w:p w:rsidR="00094048" w:rsidRPr="00322958" w:rsidRDefault="00094048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Архитектура и градостроительство</w:t>
            </w:r>
          </w:p>
        </w:tc>
        <w:tc>
          <w:tcPr>
            <w:tcW w:w="1985" w:type="dxa"/>
          </w:tcPr>
          <w:p w:rsidR="00094048" w:rsidRPr="00322958" w:rsidRDefault="00094048" w:rsidP="004D1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31.08.201</w:t>
            </w:r>
            <w:r w:rsidR="004D1EE7" w:rsidRPr="00322958">
              <w:rPr>
                <w:rFonts w:ascii="Times New Roman" w:hAnsi="Times New Roman" w:cs="Times New Roman"/>
                <w:b/>
              </w:rPr>
              <w:t>8</w:t>
            </w:r>
            <w:r w:rsidRPr="00322958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94048" w:rsidRPr="00322958" w:rsidTr="00094048">
        <w:tc>
          <w:tcPr>
            <w:tcW w:w="560" w:type="dxa"/>
          </w:tcPr>
          <w:p w:rsidR="00094048" w:rsidRPr="00322958" w:rsidRDefault="00094048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1" w:type="dxa"/>
          </w:tcPr>
          <w:p w:rsidR="00094048" w:rsidRPr="00322958" w:rsidRDefault="00BC5274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22958">
              <w:rPr>
                <w:rFonts w:ascii="Times New Roman" w:hAnsi="Times New Roman" w:cs="Times New Roman"/>
                <w:b/>
              </w:rPr>
              <w:t>Кострова</w:t>
            </w:r>
            <w:proofErr w:type="spellEnd"/>
            <w:r w:rsidRPr="00322958">
              <w:rPr>
                <w:rFonts w:ascii="Times New Roman" w:hAnsi="Times New Roman" w:cs="Times New Roman"/>
                <w:b/>
              </w:rPr>
              <w:t xml:space="preserve"> Татьяна Витальевна</w:t>
            </w:r>
          </w:p>
        </w:tc>
        <w:tc>
          <w:tcPr>
            <w:tcW w:w="4116" w:type="dxa"/>
          </w:tcPr>
          <w:p w:rsidR="00094048" w:rsidRPr="00322958" w:rsidRDefault="00BC5274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 xml:space="preserve">старший </w:t>
            </w:r>
            <w:r w:rsidR="00094048" w:rsidRPr="00322958">
              <w:rPr>
                <w:rFonts w:ascii="Times New Roman" w:hAnsi="Times New Roman" w:cs="Times New Roman"/>
                <w:b/>
              </w:rPr>
              <w:t>преподаватель (внеш. совм.)</w:t>
            </w:r>
          </w:p>
        </w:tc>
        <w:tc>
          <w:tcPr>
            <w:tcW w:w="4394" w:type="dxa"/>
          </w:tcPr>
          <w:p w:rsidR="00094048" w:rsidRPr="00322958" w:rsidRDefault="00094048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Архитектура и градостроительство</w:t>
            </w:r>
          </w:p>
        </w:tc>
        <w:tc>
          <w:tcPr>
            <w:tcW w:w="1985" w:type="dxa"/>
          </w:tcPr>
          <w:p w:rsidR="00094048" w:rsidRPr="00322958" w:rsidRDefault="00094048" w:rsidP="004B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31.08.201</w:t>
            </w:r>
            <w:r w:rsidR="004B7E7C" w:rsidRPr="00322958">
              <w:rPr>
                <w:rFonts w:ascii="Times New Roman" w:hAnsi="Times New Roman" w:cs="Times New Roman"/>
                <w:b/>
              </w:rPr>
              <w:t>8</w:t>
            </w:r>
            <w:r w:rsidRPr="00322958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D1B8C" w:rsidRPr="00322958" w:rsidTr="00094048">
        <w:tc>
          <w:tcPr>
            <w:tcW w:w="560" w:type="dxa"/>
          </w:tcPr>
          <w:p w:rsidR="005D1B8C" w:rsidRPr="00322958" w:rsidRDefault="005D1B8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5D1B8C" w:rsidRPr="00322958" w:rsidRDefault="00BC5274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Ларина Олеся Сергеевна</w:t>
            </w:r>
          </w:p>
        </w:tc>
        <w:tc>
          <w:tcPr>
            <w:tcW w:w="4116" w:type="dxa"/>
          </w:tcPr>
          <w:p w:rsidR="005D1B8C" w:rsidRPr="00322958" w:rsidRDefault="00BC5274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преподаватель</w:t>
            </w:r>
            <w:r w:rsidR="005D1B8C" w:rsidRPr="0032295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D1B8C"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="005D1B8C"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5D1B8C" w:rsidRPr="00322958" w:rsidRDefault="005D1B8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Архитектура и градостроительство</w:t>
            </w:r>
          </w:p>
        </w:tc>
        <w:tc>
          <w:tcPr>
            <w:tcW w:w="1985" w:type="dxa"/>
          </w:tcPr>
          <w:p w:rsidR="005D1B8C" w:rsidRPr="00322958" w:rsidRDefault="005D1B8C" w:rsidP="004B7E7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4B7E7C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094048" w:rsidRPr="00322958" w:rsidTr="00094048">
        <w:tc>
          <w:tcPr>
            <w:tcW w:w="560" w:type="dxa"/>
          </w:tcPr>
          <w:p w:rsidR="00094048" w:rsidRPr="00322958" w:rsidRDefault="00094048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1" w:type="dxa"/>
          </w:tcPr>
          <w:p w:rsidR="00094048" w:rsidRPr="00322958" w:rsidRDefault="004B7E7C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Варакина Галина Владиславовна</w:t>
            </w:r>
          </w:p>
        </w:tc>
        <w:tc>
          <w:tcPr>
            <w:tcW w:w="4116" w:type="dxa"/>
          </w:tcPr>
          <w:p w:rsidR="00094048" w:rsidRPr="00322958" w:rsidRDefault="004B7E7C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профессор</w:t>
            </w:r>
            <w:r w:rsidR="00094048" w:rsidRPr="00322958">
              <w:rPr>
                <w:rFonts w:ascii="Times New Roman" w:hAnsi="Times New Roman" w:cs="Times New Roman"/>
                <w:b/>
              </w:rPr>
              <w:t xml:space="preserve"> (внеш. совм.)</w:t>
            </w:r>
          </w:p>
        </w:tc>
        <w:tc>
          <w:tcPr>
            <w:tcW w:w="4394" w:type="dxa"/>
          </w:tcPr>
          <w:p w:rsidR="00094048" w:rsidRPr="00322958" w:rsidRDefault="00094048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Архитектура и градостроительство</w:t>
            </w:r>
          </w:p>
        </w:tc>
        <w:tc>
          <w:tcPr>
            <w:tcW w:w="1985" w:type="dxa"/>
          </w:tcPr>
          <w:p w:rsidR="00094048" w:rsidRPr="00322958" w:rsidRDefault="004B7E7C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31.08.2018</w:t>
            </w:r>
            <w:r w:rsidR="00094048" w:rsidRPr="00322958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94048" w:rsidRPr="00322958" w:rsidTr="00094048">
        <w:tc>
          <w:tcPr>
            <w:tcW w:w="560" w:type="dxa"/>
          </w:tcPr>
          <w:p w:rsidR="00094048" w:rsidRPr="00322958" w:rsidRDefault="00094048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1" w:type="dxa"/>
          </w:tcPr>
          <w:p w:rsidR="00094048" w:rsidRPr="00322958" w:rsidRDefault="00094048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Муравьева Юлия Юрьевна</w:t>
            </w:r>
          </w:p>
        </w:tc>
        <w:tc>
          <w:tcPr>
            <w:tcW w:w="4116" w:type="dxa"/>
          </w:tcPr>
          <w:p w:rsidR="00094048" w:rsidRPr="00322958" w:rsidRDefault="00094048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  <w:b/>
              </w:rPr>
              <w:t>внеш</w:t>
            </w:r>
            <w:proofErr w:type="gramStart"/>
            <w:r w:rsidRPr="00322958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322958">
              <w:rPr>
                <w:rFonts w:ascii="Times New Roman" w:hAnsi="Times New Roman" w:cs="Times New Roman"/>
                <w:b/>
              </w:rPr>
              <w:t>овм</w:t>
            </w:r>
            <w:proofErr w:type="spellEnd"/>
            <w:r w:rsidRPr="00322958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4394" w:type="dxa"/>
          </w:tcPr>
          <w:p w:rsidR="00094048" w:rsidRPr="00322958" w:rsidRDefault="00094048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Архитектура и градостроительство</w:t>
            </w:r>
          </w:p>
        </w:tc>
        <w:tc>
          <w:tcPr>
            <w:tcW w:w="1985" w:type="dxa"/>
          </w:tcPr>
          <w:p w:rsidR="00094048" w:rsidRPr="00322958" w:rsidRDefault="00094048" w:rsidP="00885C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31.08.201</w:t>
            </w:r>
            <w:r w:rsidR="00885CC7" w:rsidRPr="00322958">
              <w:rPr>
                <w:rFonts w:ascii="Times New Roman" w:hAnsi="Times New Roman" w:cs="Times New Roman"/>
                <w:b/>
              </w:rPr>
              <w:t>8</w:t>
            </w:r>
            <w:r w:rsidRPr="00322958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94048" w:rsidRPr="00322958" w:rsidTr="00094048">
        <w:tc>
          <w:tcPr>
            <w:tcW w:w="560" w:type="dxa"/>
          </w:tcPr>
          <w:p w:rsidR="00094048" w:rsidRPr="00322958" w:rsidRDefault="00094048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1" w:type="dxa"/>
          </w:tcPr>
          <w:p w:rsidR="00094048" w:rsidRPr="00322958" w:rsidRDefault="00885CC7" w:rsidP="00885CC7">
            <w:pPr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Мельникова Виктория Константиновна</w:t>
            </w:r>
          </w:p>
        </w:tc>
        <w:tc>
          <w:tcPr>
            <w:tcW w:w="4116" w:type="dxa"/>
          </w:tcPr>
          <w:p w:rsidR="00094048" w:rsidRPr="00322958" w:rsidRDefault="00885CC7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старший преподаватель</w:t>
            </w:r>
            <w:r w:rsidR="00094048" w:rsidRPr="00322958">
              <w:rPr>
                <w:rFonts w:ascii="Times New Roman" w:hAnsi="Times New Roman" w:cs="Times New Roman"/>
                <w:b/>
              </w:rPr>
              <w:t xml:space="preserve"> (внеш. совм.)</w:t>
            </w:r>
          </w:p>
        </w:tc>
        <w:tc>
          <w:tcPr>
            <w:tcW w:w="4394" w:type="dxa"/>
          </w:tcPr>
          <w:p w:rsidR="00094048" w:rsidRPr="00322958" w:rsidRDefault="00094048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Архитектура и градостроительство</w:t>
            </w:r>
          </w:p>
        </w:tc>
        <w:tc>
          <w:tcPr>
            <w:tcW w:w="1985" w:type="dxa"/>
          </w:tcPr>
          <w:p w:rsidR="00094048" w:rsidRPr="00322958" w:rsidRDefault="00094048" w:rsidP="00885C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31.08.201</w:t>
            </w:r>
            <w:r w:rsidR="00885CC7" w:rsidRPr="00322958">
              <w:rPr>
                <w:rFonts w:ascii="Times New Roman" w:hAnsi="Times New Roman" w:cs="Times New Roman"/>
                <w:b/>
              </w:rPr>
              <w:t>8</w:t>
            </w:r>
            <w:r w:rsidRPr="00322958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D1B8C" w:rsidRPr="00322958" w:rsidTr="00094048">
        <w:tc>
          <w:tcPr>
            <w:tcW w:w="560" w:type="dxa"/>
          </w:tcPr>
          <w:p w:rsidR="005D1B8C" w:rsidRPr="00322958" w:rsidRDefault="005D1B8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5D1B8C" w:rsidRPr="00322958" w:rsidRDefault="00094048" w:rsidP="005D1B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958">
              <w:rPr>
                <w:rFonts w:ascii="Times New Roman" w:hAnsi="Times New Roman" w:cs="Times New Roman"/>
              </w:rPr>
              <w:t>Нечипорук</w:t>
            </w:r>
            <w:proofErr w:type="spellEnd"/>
            <w:r w:rsidRPr="00322958">
              <w:rPr>
                <w:rFonts w:ascii="Times New Roman" w:hAnsi="Times New Roman" w:cs="Times New Roman"/>
              </w:rPr>
              <w:t xml:space="preserve"> Геннадий Савельевич</w:t>
            </w:r>
          </w:p>
        </w:tc>
        <w:tc>
          <w:tcPr>
            <w:tcW w:w="4116" w:type="dxa"/>
          </w:tcPr>
          <w:p w:rsidR="005D1B8C" w:rsidRPr="00322958" w:rsidRDefault="00094048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5D1B8C" w:rsidRPr="00322958" w:rsidRDefault="00094048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Архитектура и градостроительство</w:t>
            </w:r>
          </w:p>
        </w:tc>
        <w:tc>
          <w:tcPr>
            <w:tcW w:w="1985" w:type="dxa"/>
          </w:tcPr>
          <w:p w:rsidR="005D1B8C" w:rsidRPr="00322958" w:rsidRDefault="00BC5274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8</w:t>
            </w:r>
            <w:r w:rsidR="005D1B8C"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5D1B8C" w:rsidRPr="00322958" w:rsidTr="00094048">
        <w:tc>
          <w:tcPr>
            <w:tcW w:w="560" w:type="dxa"/>
          </w:tcPr>
          <w:p w:rsidR="005D1B8C" w:rsidRPr="00322958" w:rsidRDefault="005D1B8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1" w:type="dxa"/>
          </w:tcPr>
          <w:p w:rsidR="005D1B8C" w:rsidRPr="00322958" w:rsidRDefault="00885CC7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Моховиков Сергей Васильевич</w:t>
            </w:r>
          </w:p>
        </w:tc>
        <w:tc>
          <w:tcPr>
            <w:tcW w:w="4116" w:type="dxa"/>
          </w:tcPr>
          <w:p w:rsidR="005D1B8C" w:rsidRPr="00322958" w:rsidRDefault="00094048" w:rsidP="00885C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доцент (</w:t>
            </w:r>
            <w:r w:rsidR="00885CC7" w:rsidRPr="00322958">
              <w:rPr>
                <w:rFonts w:ascii="Times New Roman" w:hAnsi="Times New Roman" w:cs="Times New Roman"/>
                <w:b/>
              </w:rPr>
              <w:t>внеш. совместитель</w:t>
            </w:r>
            <w:r w:rsidRPr="00322958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4394" w:type="dxa"/>
          </w:tcPr>
          <w:p w:rsidR="005D1B8C" w:rsidRPr="00322958" w:rsidRDefault="00094048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Архитектура и градостроительство</w:t>
            </w:r>
          </w:p>
        </w:tc>
        <w:tc>
          <w:tcPr>
            <w:tcW w:w="1985" w:type="dxa"/>
          </w:tcPr>
          <w:p w:rsidR="005D1B8C" w:rsidRPr="00322958" w:rsidRDefault="00885CC7" w:rsidP="00885C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31</w:t>
            </w:r>
            <w:r w:rsidR="005D1B8C" w:rsidRPr="00322958">
              <w:rPr>
                <w:rFonts w:ascii="Times New Roman" w:hAnsi="Times New Roman" w:cs="Times New Roman"/>
                <w:b/>
              </w:rPr>
              <w:t>.08.201</w:t>
            </w:r>
            <w:r w:rsidRPr="00322958">
              <w:rPr>
                <w:rFonts w:ascii="Times New Roman" w:hAnsi="Times New Roman" w:cs="Times New Roman"/>
                <w:b/>
              </w:rPr>
              <w:t>8</w:t>
            </w:r>
            <w:r w:rsidR="005D1B8C" w:rsidRPr="00322958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885CC7" w:rsidRPr="00322958" w:rsidTr="00094048">
        <w:tc>
          <w:tcPr>
            <w:tcW w:w="560" w:type="dxa"/>
          </w:tcPr>
          <w:p w:rsidR="00885CC7" w:rsidRPr="00322958" w:rsidRDefault="00885CC7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1" w:type="dxa"/>
          </w:tcPr>
          <w:p w:rsidR="00885CC7" w:rsidRPr="00322958" w:rsidRDefault="00885CC7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Панкратова Анна Алексеевна</w:t>
            </w:r>
          </w:p>
        </w:tc>
        <w:tc>
          <w:tcPr>
            <w:tcW w:w="4116" w:type="dxa"/>
          </w:tcPr>
          <w:p w:rsidR="00885CC7" w:rsidRPr="00322958" w:rsidRDefault="00885CC7" w:rsidP="009A3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старший преподаватель (внеш. совм.)</w:t>
            </w:r>
          </w:p>
        </w:tc>
        <w:tc>
          <w:tcPr>
            <w:tcW w:w="4394" w:type="dxa"/>
          </w:tcPr>
          <w:p w:rsidR="00885CC7" w:rsidRPr="00322958" w:rsidRDefault="00885CC7" w:rsidP="009A3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Архитектура и градостроительство</w:t>
            </w:r>
          </w:p>
        </w:tc>
        <w:tc>
          <w:tcPr>
            <w:tcW w:w="1985" w:type="dxa"/>
          </w:tcPr>
          <w:p w:rsidR="00885CC7" w:rsidRPr="00322958" w:rsidRDefault="00885CC7" w:rsidP="009A3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31.08.2018г.</w:t>
            </w:r>
          </w:p>
        </w:tc>
      </w:tr>
      <w:tr w:rsidR="00E92849" w:rsidRPr="00322958" w:rsidTr="00094048">
        <w:tc>
          <w:tcPr>
            <w:tcW w:w="560" w:type="dxa"/>
          </w:tcPr>
          <w:p w:rsidR="00E92849" w:rsidRPr="00322958" w:rsidRDefault="00E92849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1" w:type="dxa"/>
          </w:tcPr>
          <w:p w:rsidR="00E92849" w:rsidRPr="00322958" w:rsidRDefault="00E92849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Царева Наталья Викторовна</w:t>
            </w:r>
          </w:p>
        </w:tc>
        <w:tc>
          <w:tcPr>
            <w:tcW w:w="4116" w:type="dxa"/>
          </w:tcPr>
          <w:p w:rsidR="00E92849" w:rsidRPr="00322958" w:rsidRDefault="00E92849" w:rsidP="009A3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старший преподаватель (внеш. совм.)</w:t>
            </w:r>
          </w:p>
        </w:tc>
        <w:tc>
          <w:tcPr>
            <w:tcW w:w="4394" w:type="dxa"/>
          </w:tcPr>
          <w:p w:rsidR="00E92849" w:rsidRPr="00322958" w:rsidRDefault="00E92849" w:rsidP="009A3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Архитектура и градостроительство</w:t>
            </w:r>
          </w:p>
        </w:tc>
        <w:tc>
          <w:tcPr>
            <w:tcW w:w="1985" w:type="dxa"/>
          </w:tcPr>
          <w:p w:rsidR="00E92849" w:rsidRPr="00322958" w:rsidRDefault="00E92849" w:rsidP="009A3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31.08.2018г.</w:t>
            </w:r>
          </w:p>
        </w:tc>
      </w:tr>
      <w:tr w:rsidR="005D1B8C" w:rsidRPr="00322958" w:rsidTr="00094048">
        <w:tc>
          <w:tcPr>
            <w:tcW w:w="560" w:type="dxa"/>
          </w:tcPr>
          <w:p w:rsidR="005D1B8C" w:rsidRPr="00322958" w:rsidRDefault="005D1B8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5D1B8C" w:rsidRPr="00322958" w:rsidRDefault="00094048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Левин Владимир Дмитриевич</w:t>
            </w:r>
          </w:p>
        </w:tc>
        <w:tc>
          <w:tcPr>
            <w:tcW w:w="4116" w:type="dxa"/>
          </w:tcPr>
          <w:p w:rsidR="005D1B8C" w:rsidRPr="00322958" w:rsidRDefault="00094048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5D1B8C" w:rsidRPr="00322958" w:rsidRDefault="00094048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Автомобили и транспортно-технологические средства</w:t>
            </w:r>
          </w:p>
        </w:tc>
        <w:tc>
          <w:tcPr>
            <w:tcW w:w="1985" w:type="dxa"/>
          </w:tcPr>
          <w:p w:rsidR="005D1B8C" w:rsidRPr="00322958" w:rsidRDefault="005D1B8C" w:rsidP="00885CC7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885CC7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5D1B8C" w:rsidRPr="00322958" w:rsidTr="00094048">
        <w:tc>
          <w:tcPr>
            <w:tcW w:w="560" w:type="dxa"/>
          </w:tcPr>
          <w:p w:rsidR="005D1B8C" w:rsidRPr="00322958" w:rsidRDefault="005D1B8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958">
              <w:rPr>
                <w:rFonts w:ascii="Times New Roman" w:hAnsi="Times New Roman" w:cs="Times New Roman"/>
              </w:rPr>
              <w:t>Лощинин</w:t>
            </w:r>
            <w:proofErr w:type="spellEnd"/>
            <w:r w:rsidRPr="00322958">
              <w:rPr>
                <w:rFonts w:ascii="Times New Roman" w:hAnsi="Times New Roman" w:cs="Times New Roman"/>
              </w:rPr>
              <w:t xml:space="preserve"> Николай Валентинович</w:t>
            </w:r>
          </w:p>
        </w:tc>
        <w:tc>
          <w:tcPr>
            <w:tcW w:w="4116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Автомобили и транспортно-технологические средства</w:t>
            </w:r>
          </w:p>
        </w:tc>
        <w:tc>
          <w:tcPr>
            <w:tcW w:w="1985" w:type="dxa"/>
          </w:tcPr>
          <w:p w:rsidR="005D1B8C" w:rsidRPr="00322958" w:rsidRDefault="00885CC7" w:rsidP="00885CC7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</w:t>
            </w:r>
            <w:r w:rsidR="005D1B8C" w:rsidRPr="00322958">
              <w:rPr>
                <w:rFonts w:ascii="Times New Roman" w:hAnsi="Times New Roman" w:cs="Times New Roman"/>
              </w:rPr>
              <w:t>.08.201</w:t>
            </w:r>
            <w:r w:rsidRPr="00322958">
              <w:rPr>
                <w:rFonts w:ascii="Times New Roman" w:hAnsi="Times New Roman" w:cs="Times New Roman"/>
              </w:rPr>
              <w:t>8</w:t>
            </w:r>
            <w:r w:rsidR="005D1B8C"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5D1B8C" w:rsidRPr="00322958" w:rsidTr="00094048">
        <w:tc>
          <w:tcPr>
            <w:tcW w:w="560" w:type="dxa"/>
          </w:tcPr>
          <w:p w:rsidR="005D1B8C" w:rsidRPr="00322958" w:rsidRDefault="005D1B8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958">
              <w:rPr>
                <w:rFonts w:ascii="Times New Roman" w:hAnsi="Times New Roman" w:cs="Times New Roman"/>
              </w:rPr>
              <w:t>Метик</w:t>
            </w:r>
            <w:proofErr w:type="spellEnd"/>
            <w:r w:rsidRPr="00322958">
              <w:rPr>
                <w:rFonts w:ascii="Times New Roman" w:hAnsi="Times New Roman" w:cs="Times New Roman"/>
              </w:rPr>
              <w:t xml:space="preserve"> Владимир Викторович</w:t>
            </w:r>
          </w:p>
        </w:tc>
        <w:tc>
          <w:tcPr>
            <w:tcW w:w="4116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Автомобили и транспортно-технологические средства</w:t>
            </w:r>
          </w:p>
        </w:tc>
        <w:tc>
          <w:tcPr>
            <w:tcW w:w="1985" w:type="dxa"/>
          </w:tcPr>
          <w:p w:rsidR="005D1B8C" w:rsidRPr="00322958" w:rsidRDefault="005D1B8C" w:rsidP="00885CC7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885CC7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5D1B8C" w:rsidRPr="00322958" w:rsidTr="00094048">
        <w:tc>
          <w:tcPr>
            <w:tcW w:w="560" w:type="dxa"/>
          </w:tcPr>
          <w:p w:rsidR="005D1B8C" w:rsidRPr="00322958" w:rsidRDefault="005D1B8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5D1B8C" w:rsidRPr="00322958" w:rsidRDefault="00BC5274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Кирюшин Илья Николаевич</w:t>
            </w:r>
          </w:p>
        </w:tc>
        <w:tc>
          <w:tcPr>
            <w:tcW w:w="4116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заведующий кафедрой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Автомобили и транспортно-технологические средства</w:t>
            </w:r>
          </w:p>
        </w:tc>
        <w:tc>
          <w:tcPr>
            <w:tcW w:w="1985" w:type="dxa"/>
          </w:tcPr>
          <w:p w:rsidR="005D1B8C" w:rsidRPr="00322958" w:rsidRDefault="005D1B8C" w:rsidP="00BC5274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BC5274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5D1B8C" w:rsidRPr="00322958" w:rsidTr="00094048">
        <w:tc>
          <w:tcPr>
            <w:tcW w:w="560" w:type="dxa"/>
          </w:tcPr>
          <w:p w:rsidR="005D1B8C" w:rsidRPr="00322958" w:rsidRDefault="005D1B8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958">
              <w:rPr>
                <w:rFonts w:ascii="Times New Roman" w:hAnsi="Times New Roman" w:cs="Times New Roman"/>
              </w:rPr>
              <w:t>Пашуков</w:t>
            </w:r>
            <w:proofErr w:type="spellEnd"/>
            <w:r w:rsidRPr="00322958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4116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Автомобили и транспортно-технологические средства</w:t>
            </w:r>
          </w:p>
        </w:tc>
        <w:tc>
          <w:tcPr>
            <w:tcW w:w="1985" w:type="dxa"/>
          </w:tcPr>
          <w:p w:rsidR="005D1B8C" w:rsidRPr="00322958" w:rsidRDefault="005D1B8C" w:rsidP="00885CC7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885CC7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5D1B8C" w:rsidRPr="00322958" w:rsidTr="00094048">
        <w:tc>
          <w:tcPr>
            <w:tcW w:w="560" w:type="dxa"/>
          </w:tcPr>
          <w:p w:rsidR="005D1B8C" w:rsidRPr="00322958" w:rsidRDefault="005D1B8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958">
              <w:rPr>
                <w:rFonts w:ascii="Times New Roman" w:hAnsi="Times New Roman" w:cs="Times New Roman"/>
              </w:rPr>
              <w:t>Стрыгин</w:t>
            </w:r>
            <w:proofErr w:type="spellEnd"/>
            <w:r w:rsidRPr="00322958">
              <w:rPr>
                <w:rFonts w:ascii="Times New Roman" w:hAnsi="Times New Roman" w:cs="Times New Roman"/>
              </w:rPr>
              <w:t xml:space="preserve"> Сергей Васильевич</w:t>
            </w:r>
          </w:p>
        </w:tc>
        <w:tc>
          <w:tcPr>
            <w:tcW w:w="4116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старший преподаватель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</w:rPr>
              <w:t>Автомобили и транспортно-технологические средства</w:t>
            </w:r>
          </w:p>
        </w:tc>
        <w:tc>
          <w:tcPr>
            <w:tcW w:w="1985" w:type="dxa"/>
          </w:tcPr>
          <w:p w:rsidR="005D1B8C" w:rsidRPr="00322958" w:rsidRDefault="005D1B8C" w:rsidP="00BC5274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BC5274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4B7E7C" w:rsidRPr="00322958" w:rsidTr="00094048">
        <w:tc>
          <w:tcPr>
            <w:tcW w:w="560" w:type="dxa"/>
          </w:tcPr>
          <w:p w:rsidR="004B7E7C" w:rsidRPr="00322958" w:rsidRDefault="004B7E7C" w:rsidP="004A0A2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4B7E7C" w:rsidRPr="00322958" w:rsidRDefault="004B7E7C" w:rsidP="004A0A28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Иванюк Анатолий Васильевич</w:t>
            </w:r>
          </w:p>
        </w:tc>
        <w:tc>
          <w:tcPr>
            <w:tcW w:w="4116" w:type="dxa"/>
          </w:tcPr>
          <w:p w:rsidR="004B7E7C" w:rsidRPr="00322958" w:rsidRDefault="004B7E7C" w:rsidP="004A0A28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профессор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4B7E7C" w:rsidRPr="00322958" w:rsidRDefault="004B7E7C" w:rsidP="004A0A28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Автомобили и транспортно-технологические средства</w:t>
            </w:r>
          </w:p>
        </w:tc>
        <w:tc>
          <w:tcPr>
            <w:tcW w:w="1985" w:type="dxa"/>
          </w:tcPr>
          <w:p w:rsidR="004B7E7C" w:rsidRPr="00322958" w:rsidRDefault="004B7E7C" w:rsidP="004A0A28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8г.</w:t>
            </w:r>
          </w:p>
        </w:tc>
      </w:tr>
      <w:tr w:rsidR="00BC5274" w:rsidRPr="00322958" w:rsidTr="00094048">
        <w:tc>
          <w:tcPr>
            <w:tcW w:w="560" w:type="dxa"/>
          </w:tcPr>
          <w:p w:rsidR="00BC5274" w:rsidRPr="00322958" w:rsidRDefault="00BC5274" w:rsidP="004A0A2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BC5274" w:rsidRPr="00322958" w:rsidRDefault="00BC5274" w:rsidP="004A0A28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 xml:space="preserve">Котов Андрей </w:t>
            </w:r>
            <w:proofErr w:type="spellStart"/>
            <w:r w:rsidRPr="00322958">
              <w:rPr>
                <w:rFonts w:ascii="Times New Roman" w:hAnsi="Times New Roman" w:cs="Times New Roman"/>
              </w:rPr>
              <w:t>Алексеевия</w:t>
            </w:r>
            <w:proofErr w:type="spellEnd"/>
          </w:p>
        </w:tc>
        <w:tc>
          <w:tcPr>
            <w:tcW w:w="4116" w:type="dxa"/>
          </w:tcPr>
          <w:p w:rsidR="00BC5274" w:rsidRPr="00322958" w:rsidRDefault="00BC5274" w:rsidP="00BC5274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старший преподаватель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BC5274" w:rsidRPr="00322958" w:rsidRDefault="00BC5274" w:rsidP="00BC5274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Автомобили и транспортно-технологические средства</w:t>
            </w:r>
          </w:p>
        </w:tc>
        <w:tc>
          <w:tcPr>
            <w:tcW w:w="1985" w:type="dxa"/>
          </w:tcPr>
          <w:p w:rsidR="00BC5274" w:rsidRPr="00322958" w:rsidRDefault="00BC5274" w:rsidP="00BC5274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9B736B" w:rsidRPr="00322958" w:rsidTr="00094048">
        <w:tc>
          <w:tcPr>
            <w:tcW w:w="560" w:type="dxa"/>
          </w:tcPr>
          <w:p w:rsidR="009B736B" w:rsidRPr="00322958" w:rsidRDefault="009B736B" w:rsidP="004A0A2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9B736B" w:rsidRPr="00322958" w:rsidRDefault="009B736B" w:rsidP="004A0A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958">
              <w:rPr>
                <w:rFonts w:ascii="Times New Roman" w:hAnsi="Times New Roman" w:cs="Times New Roman"/>
              </w:rPr>
              <w:t>Ретюнских</w:t>
            </w:r>
            <w:proofErr w:type="spellEnd"/>
            <w:r w:rsidRPr="00322958">
              <w:rPr>
                <w:rFonts w:ascii="Times New Roman" w:hAnsi="Times New Roman" w:cs="Times New Roman"/>
              </w:rPr>
              <w:t xml:space="preserve"> Вячеслав Николаевич</w:t>
            </w:r>
          </w:p>
        </w:tc>
        <w:tc>
          <w:tcPr>
            <w:tcW w:w="4116" w:type="dxa"/>
          </w:tcPr>
          <w:p w:rsidR="009B736B" w:rsidRPr="00322958" w:rsidRDefault="009B736B" w:rsidP="009A3D96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9B736B" w:rsidRPr="00322958" w:rsidRDefault="009B736B" w:rsidP="009A3D96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Автомобили и транспортно-технологические средства</w:t>
            </w:r>
          </w:p>
        </w:tc>
        <w:tc>
          <w:tcPr>
            <w:tcW w:w="1985" w:type="dxa"/>
          </w:tcPr>
          <w:p w:rsidR="009B736B" w:rsidRPr="00322958" w:rsidRDefault="009B736B" w:rsidP="009A3D96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8г.</w:t>
            </w:r>
          </w:p>
        </w:tc>
      </w:tr>
      <w:tr w:rsidR="005D1B8C" w:rsidRPr="00322958" w:rsidTr="00094048">
        <w:tc>
          <w:tcPr>
            <w:tcW w:w="560" w:type="dxa"/>
          </w:tcPr>
          <w:p w:rsidR="005D1B8C" w:rsidRPr="00322958" w:rsidRDefault="005D1B8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Алешина Елена Алексеевна</w:t>
            </w:r>
          </w:p>
        </w:tc>
        <w:tc>
          <w:tcPr>
            <w:tcW w:w="4116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старший преподаватель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Гуманитарные дисциплины</w:t>
            </w:r>
          </w:p>
        </w:tc>
        <w:tc>
          <w:tcPr>
            <w:tcW w:w="1985" w:type="dxa"/>
          </w:tcPr>
          <w:p w:rsidR="005D1B8C" w:rsidRPr="00322958" w:rsidRDefault="005D1B8C" w:rsidP="002448E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2448EC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4D1EE7" w:rsidRPr="00322958" w:rsidTr="00094048">
        <w:tc>
          <w:tcPr>
            <w:tcW w:w="560" w:type="dxa"/>
          </w:tcPr>
          <w:p w:rsidR="004D1EE7" w:rsidRPr="00322958" w:rsidRDefault="004D1EE7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4D1EE7" w:rsidRPr="00322958" w:rsidRDefault="004D1EE7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Анисимова Валентина Антоновна</w:t>
            </w:r>
          </w:p>
        </w:tc>
        <w:tc>
          <w:tcPr>
            <w:tcW w:w="4116" w:type="dxa"/>
          </w:tcPr>
          <w:p w:rsidR="004D1EE7" w:rsidRPr="00322958" w:rsidRDefault="004D1EE7" w:rsidP="004A0A28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4D1EE7" w:rsidRPr="00322958" w:rsidRDefault="004D1EE7" w:rsidP="004A0A28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Гуманитарные дисциплины</w:t>
            </w:r>
          </w:p>
        </w:tc>
        <w:tc>
          <w:tcPr>
            <w:tcW w:w="1985" w:type="dxa"/>
          </w:tcPr>
          <w:p w:rsidR="004D1EE7" w:rsidRPr="00322958" w:rsidRDefault="004D1EE7" w:rsidP="004D1EE7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8г.</w:t>
            </w:r>
          </w:p>
        </w:tc>
      </w:tr>
      <w:tr w:rsidR="005D1B8C" w:rsidRPr="00322958" w:rsidTr="00094048">
        <w:tc>
          <w:tcPr>
            <w:tcW w:w="560" w:type="dxa"/>
          </w:tcPr>
          <w:p w:rsidR="005D1B8C" w:rsidRPr="00322958" w:rsidRDefault="005D1B8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958">
              <w:rPr>
                <w:rFonts w:ascii="Times New Roman" w:hAnsi="Times New Roman" w:cs="Times New Roman"/>
              </w:rPr>
              <w:t>Брязгунова</w:t>
            </w:r>
            <w:proofErr w:type="spellEnd"/>
            <w:r w:rsidRPr="00322958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4116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Гуманитарные дисциплины</w:t>
            </w:r>
          </w:p>
        </w:tc>
        <w:tc>
          <w:tcPr>
            <w:tcW w:w="1985" w:type="dxa"/>
          </w:tcPr>
          <w:p w:rsidR="005D1B8C" w:rsidRPr="00322958" w:rsidRDefault="005D1B8C" w:rsidP="004D1EE7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4D1EE7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5D1B8C" w:rsidRPr="00322958" w:rsidTr="00094048">
        <w:tc>
          <w:tcPr>
            <w:tcW w:w="560" w:type="dxa"/>
          </w:tcPr>
          <w:p w:rsidR="005D1B8C" w:rsidRPr="00322958" w:rsidRDefault="005D1B8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958">
              <w:rPr>
                <w:rFonts w:ascii="Times New Roman" w:hAnsi="Times New Roman" w:cs="Times New Roman"/>
              </w:rPr>
              <w:t>Губернаторова</w:t>
            </w:r>
            <w:proofErr w:type="spellEnd"/>
            <w:r w:rsidRPr="00322958">
              <w:rPr>
                <w:rFonts w:ascii="Times New Roman" w:hAnsi="Times New Roman" w:cs="Times New Roman"/>
              </w:rPr>
              <w:t xml:space="preserve"> Мария Игоревна</w:t>
            </w:r>
          </w:p>
        </w:tc>
        <w:tc>
          <w:tcPr>
            <w:tcW w:w="4116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старший преподаватель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Гуманитарные дисциплины</w:t>
            </w:r>
          </w:p>
        </w:tc>
        <w:tc>
          <w:tcPr>
            <w:tcW w:w="1985" w:type="dxa"/>
          </w:tcPr>
          <w:p w:rsidR="005D1B8C" w:rsidRPr="00322958" w:rsidRDefault="005D1B8C" w:rsidP="00312459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312459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5D1B8C" w:rsidRPr="00322958" w:rsidTr="00094048">
        <w:tc>
          <w:tcPr>
            <w:tcW w:w="560" w:type="dxa"/>
          </w:tcPr>
          <w:p w:rsidR="005D1B8C" w:rsidRPr="00322958" w:rsidRDefault="005D1B8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1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Калинина Марина Анатольевна</w:t>
            </w:r>
          </w:p>
        </w:tc>
        <w:tc>
          <w:tcPr>
            <w:tcW w:w="4116" w:type="dxa"/>
          </w:tcPr>
          <w:p w:rsidR="005D1B8C" w:rsidRPr="00322958" w:rsidRDefault="00404688" w:rsidP="00BC5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доцент (</w:t>
            </w:r>
            <w:r w:rsidR="00BC5274" w:rsidRPr="00322958">
              <w:rPr>
                <w:rFonts w:ascii="Times New Roman" w:hAnsi="Times New Roman" w:cs="Times New Roman"/>
                <w:b/>
              </w:rPr>
              <w:t>внеш. совм</w:t>
            </w:r>
            <w:proofErr w:type="gramStart"/>
            <w:r w:rsidR="00BC5274" w:rsidRPr="00322958">
              <w:rPr>
                <w:rFonts w:ascii="Times New Roman" w:hAnsi="Times New Roman" w:cs="Times New Roman"/>
                <w:b/>
              </w:rPr>
              <w:t>.</w:t>
            </w:r>
            <w:r w:rsidRPr="00322958">
              <w:rPr>
                <w:rFonts w:ascii="Times New Roman" w:hAnsi="Times New Roman" w:cs="Times New Roman"/>
                <w:b/>
              </w:rPr>
              <w:t>.)</w:t>
            </w:r>
            <w:proofErr w:type="gramEnd"/>
          </w:p>
        </w:tc>
        <w:tc>
          <w:tcPr>
            <w:tcW w:w="4394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Гуманитарные дисциплины</w:t>
            </w:r>
          </w:p>
        </w:tc>
        <w:tc>
          <w:tcPr>
            <w:tcW w:w="1985" w:type="dxa"/>
          </w:tcPr>
          <w:p w:rsidR="005D1B8C" w:rsidRPr="00322958" w:rsidRDefault="005D1B8C" w:rsidP="00BC5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31.08.201</w:t>
            </w:r>
            <w:r w:rsidR="00BC5274" w:rsidRPr="00322958">
              <w:rPr>
                <w:rFonts w:ascii="Times New Roman" w:hAnsi="Times New Roman" w:cs="Times New Roman"/>
                <w:b/>
              </w:rPr>
              <w:t>8</w:t>
            </w:r>
            <w:r w:rsidRPr="00322958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D1B8C" w:rsidRPr="00322958" w:rsidTr="00094048">
        <w:tc>
          <w:tcPr>
            <w:tcW w:w="560" w:type="dxa"/>
          </w:tcPr>
          <w:p w:rsidR="005D1B8C" w:rsidRPr="00322958" w:rsidRDefault="005D1B8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5D1B8C" w:rsidRPr="00322958" w:rsidRDefault="00BC5274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Костылева Елена Николаевна</w:t>
            </w:r>
          </w:p>
        </w:tc>
        <w:tc>
          <w:tcPr>
            <w:tcW w:w="4116" w:type="dxa"/>
          </w:tcPr>
          <w:p w:rsidR="005D1B8C" w:rsidRPr="00322958" w:rsidRDefault="00BC5274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</w:t>
            </w:r>
            <w:r w:rsidR="00404688" w:rsidRPr="0032295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04688"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="00404688"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</w:rPr>
              <w:t>Гуманитарные дисциплины</w:t>
            </w:r>
          </w:p>
        </w:tc>
        <w:tc>
          <w:tcPr>
            <w:tcW w:w="1985" w:type="dxa"/>
          </w:tcPr>
          <w:p w:rsidR="005D1B8C" w:rsidRPr="00322958" w:rsidRDefault="005D1B8C" w:rsidP="00BC5274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BC5274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5D1B8C" w:rsidRPr="00322958" w:rsidTr="00094048">
        <w:tc>
          <w:tcPr>
            <w:tcW w:w="560" w:type="dxa"/>
          </w:tcPr>
          <w:p w:rsidR="005D1B8C" w:rsidRPr="00322958" w:rsidRDefault="005D1B8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Пономарев Владимир Виссарионович</w:t>
            </w:r>
          </w:p>
        </w:tc>
        <w:tc>
          <w:tcPr>
            <w:tcW w:w="4116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Гуманитарные дисциплины</w:t>
            </w:r>
          </w:p>
        </w:tc>
        <w:tc>
          <w:tcPr>
            <w:tcW w:w="1985" w:type="dxa"/>
          </w:tcPr>
          <w:p w:rsidR="005D1B8C" w:rsidRPr="00322958" w:rsidRDefault="005D1B8C" w:rsidP="00885CC7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885CC7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5D1B8C" w:rsidRPr="00322958" w:rsidTr="00094048">
        <w:tc>
          <w:tcPr>
            <w:tcW w:w="560" w:type="dxa"/>
          </w:tcPr>
          <w:p w:rsidR="005D1B8C" w:rsidRPr="00322958" w:rsidRDefault="005D1B8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1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Ручкина Екатерина Владимировна</w:t>
            </w:r>
          </w:p>
        </w:tc>
        <w:tc>
          <w:tcPr>
            <w:tcW w:w="4116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доцент (внеш. совм.)</w:t>
            </w:r>
          </w:p>
        </w:tc>
        <w:tc>
          <w:tcPr>
            <w:tcW w:w="4394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Гуманитарные дисциплины</w:t>
            </w:r>
          </w:p>
        </w:tc>
        <w:tc>
          <w:tcPr>
            <w:tcW w:w="1985" w:type="dxa"/>
          </w:tcPr>
          <w:p w:rsidR="005D1B8C" w:rsidRPr="00322958" w:rsidRDefault="005D1B8C" w:rsidP="009B7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31.08.201</w:t>
            </w:r>
            <w:r w:rsidR="009B736B" w:rsidRPr="00322958">
              <w:rPr>
                <w:rFonts w:ascii="Times New Roman" w:hAnsi="Times New Roman" w:cs="Times New Roman"/>
                <w:b/>
              </w:rPr>
              <w:t>8</w:t>
            </w:r>
            <w:r w:rsidRPr="00322958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D1B8C" w:rsidRPr="00322958" w:rsidTr="00094048">
        <w:tc>
          <w:tcPr>
            <w:tcW w:w="560" w:type="dxa"/>
          </w:tcPr>
          <w:p w:rsidR="005D1B8C" w:rsidRPr="00322958" w:rsidRDefault="005D1B8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1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Соколов Александр Станиславович</w:t>
            </w:r>
          </w:p>
        </w:tc>
        <w:tc>
          <w:tcPr>
            <w:tcW w:w="4116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профессор (внеш. совм.)</w:t>
            </w:r>
          </w:p>
        </w:tc>
        <w:tc>
          <w:tcPr>
            <w:tcW w:w="4394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Гуманитарные дисциплины</w:t>
            </w:r>
          </w:p>
        </w:tc>
        <w:tc>
          <w:tcPr>
            <w:tcW w:w="1985" w:type="dxa"/>
          </w:tcPr>
          <w:p w:rsidR="005D1B8C" w:rsidRPr="00322958" w:rsidRDefault="005D1B8C" w:rsidP="009B7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31.08.201</w:t>
            </w:r>
            <w:r w:rsidR="009B736B" w:rsidRPr="00322958">
              <w:rPr>
                <w:rFonts w:ascii="Times New Roman" w:hAnsi="Times New Roman" w:cs="Times New Roman"/>
                <w:b/>
              </w:rPr>
              <w:t>8</w:t>
            </w:r>
            <w:r w:rsidRPr="00322958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D1B8C" w:rsidRPr="00322958" w:rsidTr="00094048">
        <w:tc>
          <w:tcPr>
            <w:tcW w:w="560" w:type="dxa"/>
          </w:tcPr>
          <w:p w:rsidR="005D1B8C" w:rsidRPr="00322958" w:rsidRDefault="005D1B8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1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22958">
              <w:rPr>
                <w:rFonts w:ascii="Times New Roman" w:hAnsi="Times New Roman" w:cs="Times New Roman"/>
                <w:b/>
              </w:rPr>
              <w:t>Асаев</w:t>
            </w:r>
            <w:proofErr w:type="spellEnd"/>
            <w:r w:rsidRPr="00322958">
              <w:rPr>
                <w:rFonts w:ascii="Times New Roman" w:hAnsi="Times New Roman" w:cs="Times New Roman"/>
                <w:b/>
              </w:rPr>
              <w:t xml:space="preserve"> Александр Семенович</w:t>
            </w:r>
          </w:p>
        </w:tc>
        <w:tc>
          <w:tcPr>
            <w:tcW w:w="4116" w:type="dxa"/>
          </w:tcPr>
          <w:p w:rsidR="005D1B8C" w:rsidRPr="00322958" w:rsidRDefault="002448EC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доцент</w:t>
            </w:r>
            <w:r w:rsidR="00404688" w:rsidRPr="00322958">
              <w:rPr>
                <w:rFonts w:ascii="Times New Roman" w:hAnsi="Times New Roman" w:cs="Times New Roman"/>
                <w:b/>
              </w:rPr>
              <w:t xml:space="preserve"> (внеш. совм.)</w:t>
            </w:r>
          </w:p>
        </w:tc>
        <w:tc>
          <w:tcPr>
            <w:tcW w:w="4394" w:type="dxa"/>
          </w:tcPr>
          <w:p w:rsidR="005D1B8C" w:rsidRPr="00322958" w:rsidRDefault="00404688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Механико-технологические дисциплины</w:t>
            </w:r>
          </w:p>
        </w:tc>
        <w:tc>
          <w:tcPr>
            <w:tcW w:w="1985" w:type="dxa"/>
          </w:tcPr>
          <w:p w:rsidR="005D1B8C" w:rsidRPr="00322958" w:rsidRDefault="005D1B8C" w:rsidP="00244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31.08.201</w:t>
            </w:r>
            <w:r w:rsidR="002448EC" w:rsidRPr="00322958">
              <w:rPr>
                <w:rFonts w:ascii="Times New Roman" w:hAnsi="Times New Roman" w:cs="Times New Roman"/>
                <w:b/>
              </w:rPr>
              <w:t>8</w:t>
            </w:r>
            <w:r w:rsidRPr="00322958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D1B8C" w:rsidRPr="00322958" w:rsidTr="00094048">
        <w:tc>
          <w:tcPr>
            <w:tcW w:w="560" w:type="dxa"/>
          </w:tcPr>
          <w:p w:rsidR="005D1B8C" w:rsidRPr="00322958" w:rsidRDefault="005D1B8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5D1B8C" w:rsidRPr="00322958" w:rsidRDefault="00312459" w:rsidP="005D1B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958">
              <w:rPr>
                <w:rFonts w:ascii="Times New Roman" w:hAnsi="Times New Roman" w:cs="Times New Roman"/>
              </w:rPr>
              <w:t>Гнидо</w:t>
            </w:r>
            <w:proofErr w:type="spellEnd"/>
            <w:r w:rsidRPr="00322958">
              <w:rPr>
                <w:rFonts w:ascii="Times New Roman" w:hAnsi="Times New Roman" w:cs="Times New Roman"/>
              </w:rPr>
              <w:t xml:space="preserve"> Валерий Федорович</w:t>
            </w:r>
          </w:p>
        </w:tc>
        <w:tc>
          <w:tcPr>
            <w:tcW w:w="4116" w:type="dxa"/>
          </w:tcPr>
          <w:p w:rsidR="005D1B8C" w:rsidRPr="00322958" w:rsidRDefault="00312459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</w:t>
            </w:r>
            <w:r w:rsidR="006F7EBB" w:rsidRPr="0032295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6F7EBB"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="006F7EBB"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5D1B8C" w:rsidRPr="00322958" w:rsidRDefault="006F7EBB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Механико-технологические дисциплины</w:t>
            </w:r>
          </w:p>
        </w:tc>
        <w:tc>
          <w:tcPr>
            <w:tcW w:w="1985" w:type="dxa"/>
          </w:tcPr>
          <w:p w:rsidR="005D1B8C" w:rsidRPr="00322958" w:rsidRDefault="005D1B8C" w:rsidP="00312459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312459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5D1B8C" w:rsidRPr="00322958" w:rsidTr="00094048">
        <w:tc>
          <w:tcPr>
            <w:tcW w:w="560" w:type="dxa"/>
          </w:tcPr>
          <w:p w:rsidR="005D1B8C" w:rsidRPr="00322958" w:rsidRDefault="005D1B8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5D1B8C" w:rsidRPr="00322958" w:rsidRDefault="006F7EBB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Грибов Николай Владимирович</w:t>
            </w:r>
          </w:p>
        </w:tc>
        <w:tc>
          <w:tcPr>
            <w:tcW w:w="4116" w:type="dxa"/>
          </w:tcPr>
          <w:p w:rsidR="005D1B8C" w:rsidRPr="00322958" w:rsidRDefault="006F7EBB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5D1B8C" w:rsidRPr="00322958" w:rsidRDefault="006F7EBB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Механико-технологические дисциплины</w:t>
            </w:r>
          </w:p>
        </w:tc>
        <w:tc>
          <w:tcPr>
            <w:tcW w:w="1985" w:type="dxa"/>
          </w:tcPr>
          <w:p w:rsidR="005D1B8C" w:rsidRPr="00322958" w:rsidRDefault="005D1B8C" w:rsidP="00312459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312459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4B7E7C" w:rsidRPr="00322958" w:rsidTr="00094048">
        <w:tc>
          <w:tcPr>
            <w:tcW w:w="560" w:type="dxa"/>
          </w:tcPr>
          <w:p w:rsidR="004B7E7C" w:rsidRPr="00322958" w:rsidRDefault="004B7E7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4B7E7C" w:rsidRPr="00322958" w:rsidRDefault="004B7E7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Ильчук Игорь Александрович</w:t>
            </w:r>
          </w:p>
        </w:tc>
        <w:tc>
          <w:tcPr>
            <w:tcW w:w="4116" w:type="dxa"/>
          </w:tcPr>
          <w:p w:rsidR="004B7E7C" w:rsidRPr="00322958" w:rsidRDefault="004B7E7C" w:rsidP="004A0A28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4B7E7C" w:rsidRPr="00322958" w:rsidRDefault="004B7E7C" w:rsidP="004A0A28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Механико-технологические дисциплины</w:t>
            </w:r>
          </w:p>
        </w:tc>
        <w:tc>
          <w:tcPr>
            <w:tcW w:w="1985" w:type="dxa"/>
          </w:tcPr>
          <w:p w:rsidR="004B7E7C" w:rsidRPr="00322958" w:rsidRDefault="004B7E7C" w:rsidP="004B7E7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0.06.2018г.</w:t>
            </w:r>
          </w:p>
        </w:tc>
      </w:tr>
      <w:tr w:rsidR="007B7371" w:rsidRPr="00322958" w:rsidTr="00094048">
        <w:tc>
          <w:tcPr>
            <w:tcW w:w="560" w:type="dxa"/>
          </w:tcPr>
          <w:p w:rsidR="007B7371" w:rsidRPr="00322958" w:rsidRDefault="007B7371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7B7371" w:rsidRPr="00322958" w:rsidRDefault="007B7371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Лопатин Евгений Игоревич</w:t>
            </w:r>
          </w:p>
        </w:tc>
        <w:tc>
          <w:tcPr>
            <w:tcW w:w="4116" w:type="dxa"/>
          </w:tcPr>
          <w:p w:rsidR="007B7371" w:rsidRPr="00322958" w:rsidRDefault="007B7371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7B7371" w:rsidRPr="00322958" w:rsidRDefault="007B7371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Механико-технологические дисциплины</w:t>
            </w:r>
          </w:p>
        </w:tc>
        <w:tc>
          <w:tcPr>
            <w:tcW w:w="1985" w:type="dxa"/>
          </w:tcPr>
          <w:p w:rsidR="007B7371" w:rsidRPr="00322958" w:rsidRDefault="007B7371" w:rsidP="00885CC7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885CC7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5D1B8C" w:rsidRPr="00322958" w:rsidTr="00094048">
        <w:tc>
          <w:tcPr>
            <w:tcW w:w="560" w:type="dxa"/>
          </w:tcPr>
          <w:p w:rsidR="005D1B8C" w:rsidRPr="00322958" w:rsidRDefault="005D1B8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5D1B8C" w:rsidRPr="00322958" w:rsidRDefault="006F7EBB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Мельников Александр Юрьевич</w:t>
            </w:r>
          </w:p>
        </w:tc>
        <w:tc>
          <w:tcPr>
            <w:tcW w:w="4116" w:type="dxa"/>
          </w:tcPr>
          <w:p w:rsidR="005D1B8C" w:rsidRPr="00322958" w:rsidRDefault="006F7EBB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5D1B8C" w:rsidRPr="00322958" w:rsidRDefault="006F7EBB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Механико-технологические дисциплины</w:t>
            </w:r>
          </w:p>
        </w:tc>
        <w:tc>
          <w:tcPr>
            <w:tcW w:w="1985" w:type="dxa"/>
          </w:tcPr>
          <w:p w:rsidR="005D1B8C" w:rsidRPr="00322958" w:rsidRDefault="005D1B8C" w:rsidP="00885CC7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885CC7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5D1B8C" w:rsidRPr="00322958" w:rsidTr="00094048">
        <w:tc>
          <w:tcPr>
            <w:tcW w:w="560" w:type="dxa"/>
          </w:tcPr>
          <w:p w:rsidR="005D1B8C" w:rsidRPr="00322958" w:rsidRDefault="005D1B8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5D1B8C" w:rsidRPr="00322958" w:rsidRDefault="009B736B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Романов Лев Алексеевич</w:t>
            </w:r>
          </w:p>
        </w:tc>
        <w:tc>
          <w:tcPr>
            <w:tcW w:w="4116" w:type="dxa"/>
          </w:tcPr>
          <w:p w:rsidR="005D1B8C" w:rsidRPr="00322958" w:rsidRDefault="006F7EBB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преподаватель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5D1B8C" w:rsidRPr="00322958" w:rsidRDefault="006F7EBB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Механико-технологические дисциплины</w:t>
            </w:r>
          </w:p>
        </w:tc>
        <w:tc>
          <w:tcPr>
            <w:tcW w:w="1985" w:type="dxa"/>
          </w:tcPr>
          <w:p w:rsidR="005D1B8C" w:rsidRPr="00322958" w:rsidRDefault="005D1B8C" w:rsidP="009B736B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9B736B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2448EC" w:rsidRPr="00322958" w:rsidTr="00094048">
        <w:tc>
          <w:tcPr>
            <w:tcW w:w="560" w:type="dxa"/>
          </w:tcPr>
          <w:p w:rsidR="002448EC" w:rsidRPr="00322958" w:rsidRDefault="002448E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958">
              <w:rPr>
                <w:rFonts w:ascii="Times New Roman" w:hAnsi="Times New Roman" w:cs="Times New Roman"/>
              </w:rPr>
              <w:t>Асаева</w:t>
            </w:r>
            <w:proofErr w:type="spellEnd"/>
            <w:r w:rsidRPr="00322958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4116" w:type="dxa"/>
          </w:tcPr>
          <w:p w:rsidR="002448EC" w:rsidRPr="00322958" w:rsidRDefault="002448EC" w:rsidP="002448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958">
              <w:rPr>
                <w:rFonts w:ascii="Times New Roman" w:hAnsi="Times New Roman" w:cs="Times New Roman"/>
              </w:rPr>
              <w:t>зав</w:t>
            </w:r>
            <w:proofErr w:type="gramStart"/>
            <w:r w:rsidRPr="00322958">
              <w:rPr>
                <w:rFonts w:ascii="Times New Roman" w:hAnsi="Times New Roman" w:cs="Times New Roman"/>
              </w:rPr>
              <w:t>.к</w:t>
            </w:r>
            <w:proofErr w:type="gramEnd"/>
            <w:r w:rsidRPr="00322958">
              <w:rPr>
                <w:rFonts w:ascii="Times New Roman" w:hAnsi="Times New Roman" w:cs="Times New Roman"/>
              </w:rPr>
              <w:t>афедрой</w:t>
            </w:r>
            <w:proofErr w:type="spellEnd"/>
            <w:r w:rsidRPr="0032295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2448EC" w:rsidRPr="00322958" w:rsidRDefault="002448EC" w:rsidP="004A0A28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Прикладная математика и физика</w:t>
            </w:r>
          </w:p>
        </w:tc>
        <w:tc>
          <w:tcPr>
            <w:tcW w:w="1985" w:type="dxa"/>
          </w:tcPr>
          <w:p w:rsidR="002448EC" w:rsidRPr="00322958" w:rsidRDefault="002448EC" w:rsidP="004A0A28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 xml:space="preserve">31.08.2018г. </w:t>
            </w:r>
          </w:p>
        </w:tc>
      </w:tr>
      <w:tr w:rsidR="002448EC" w:rsidRPr="00322958" w:rsidTr="00094048">
        <w:tc>
          <w:tcPr>
            <w:tcW w:w="560" w:type="dxa"/>
          </w:tcPr>
          <w:p w:rsidR="002448EC" w:rsidRPr="00322958" w:rsidRDefault="002448E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958">
              <w:rPr>
                <w:rFonts w:ascii="Times New Roman" w:hAnsi="Times New Roman" w:cs="Times New Roman"/>
              </w:rPr>
              <w:t>Арабчикова</w:t>
            </w:r>
            <w:proofErr w:type="spellEnd"/>
            <w:r w:rsidRPr="00322958">
              <w:rPr>
                <w:rFonts w:ascii="Times New Roman" w:hAnsi="Times New Roman" w:cs="Times New Roman"/>
              </w:rPr>
              <w:t xml:space="preserve"> Юлия Ивановна</w:t>
            </w:r>
          </w:p>
        </w:tc>
        <w:tc>
          <w:tcPr>
            <w:tcW w:w="4116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старший преподаватель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Прикладная математика и физика</w:t>
            </w:r>
          </w:p>
        </w:tc>
        <w:tc>
          <w:tcPr>
            <w:tcW w:w="1985" w:type="dxa"/>
          </w:tcPr>
          <w:p w:rsidR="002448EC" w:rsidRPr="00322958" w:rsidRDefault="002448EC" w:rsidP="004D1EE7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4D1EE7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2448EC" w:rsidRPr="00322958" w:rsidTr="00094048">
        <w:tc>
          <w:tcPr>
            <w:tcW w:w="560" w:type="dxa"/>
          </w:tcPr>
          <w:p w:rsidR="002448EC" w:rsidRPr="00322958" w:rsidRDefault="002448E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958">
              <w:rPr>
                <w:rFonts w:ascii="Times New Roman" w:hAnsi="Times New Roman" w:cs="Times New Roman"/>
              </w:rPr>
              <w:t>Азизян</w:t>
            </w:r>
            <w:proofErr w:type="spellEnd"/>
            <w:r w:rsidRPr="00322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958">
              <w:rPr>
                <w:rFonts w:ascii="Times New Roman" w:hAnsi="Times New Roman" w:cs="Times New Roman"/>
              </w:rPr>
              <w:t>Инара</w:t>
            </w:r>
            <w:proofErr w:type="spellEnd"/>
            <w:r w:rsidRPr="003229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958">
              <w:rPr>
                <w:rFonts w:ascii="Times New Roman" w:hAnsi="Times New Roman" w:cs="Times New Roman"/>
              </w:rPr>
              <w:t>Артушовна</w:t>
            </w:r>
            <w:proofErr w:type="spellEnd"/>
          </w:p>
        </w:tc>
        <w:tc>
          <w:tcPr>
            <w:tcW w:w="4116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Прикладная математика и физика</w:t>
            </w:r>
          </w:p>
        </w:tc>
        <w:tc>
          <w:tcPr>
            <w:tcW w:w="1985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 xml:space="preserve">31.08.2018г. </w:t>
            </w:r>
          </w:p>
        </w:tc>
      </w:tr>
      <w:tr w:rsidR="002448EC" w:rsidRPr="00322958" w:rsidTr="00094048">
        <w:tc>
          <w:tcPr>
            <w:tcW w:w="560" w:type="dxa"/>
          </w:tcPr>
          <w:p w:rsidR="002448EC" w:rsidRPr="00322958" w:rsidRDefault="002448E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1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Гальченко Светлана Васильевна</w:t>
            </w:r>
          </w:p>
        </w:tc>
        <w:tc>
          <w:tcPr>
            <w:tcW w:w="4116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доцент (внеш. совм.)</w:t>
            </w:r>
          </w:p>
        </w:tc>
        <w:tc>
          <w:tcPr>
            <w:tcW w:w="4394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Прикладная математика и физика</w:t>
            </w:r>
          </w:p>
        </w:tc>
        <w:tc>
          <w:tcPr>
            <w:tcW w:w="1985" w:type="dxa"/>
          </w:tcPr>
          <w:p w:rsidR="002448EC" w:rsidRPr="00322958" w:rsidRDefault="002448EC" w:rsidP="003124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31.08.201</w:t>
            </w:r>
            <w:r w:rsidR="00312459" w:rsidRPr="00322958">
              <w:rPr>
                <w:rFonts w:ascii="Times New Roman" w:hAnsi="Times New Roman" w:cs="Times New Roman"/>
                <w:b/>
              </w:rPr>
              <w:t>8</w:t>
            </w:r>
            <w:r w:rsidRPr="00322958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2448EC" w:rsidRPr="00322958" w:rsidTr="00094048">
        <w:tc>
          <w:tcPr>
            <w:tcW w:w="560" w:type="dxa"/>
          </w:tcPr>
          <w:p w:rsidR="002448EC" w:rsidRPr="00322958" w:rsidRDefault="002448E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958">
              <w:rPr>
                <w:rFonts w:ascii="Times New Roman" w:hAnsi="Times New Roman" w:cs="Times New Roman"/>
              </w:rPr>
              <w:t>Гречушкина</w:t>
            </w:r>
            <w:proofErr w:type="spellEnd"/>
            <w:r w:rsidRPr="00322958">
              <w:rPr>
                <w:rFonts w:ascii="Times New Roman" w:hAnsi="Times New Roman" w:cs="Times New Roman"/>
              </w:rPr>
              <w:t xml:space="preserve"> Нина Владимировна</w:t>
            </w:r>
          </w:p>
        </w:tc>
        <w:tc>
          <w:tcPr>
            <w:tcW w:w="4116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старший преподаватель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Прикладная математика и физика</w:t>
            </w:r>
          </w:p>
        </w:tc>
        <w:tc>
          <w:tcPr>
            <w:tcW w:w="1985" w:type="dxa"/>
          </w:tcPr>
          <w:p w:rsidR="002448EC" w:rsidRPr="00322958" w:rsidRDefault="002448EC" w:rsidP="00312459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312459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885CC7" w:rsidRPr="00322958" w:rsidTr="00094048">
        <w:tc>
          <w:tcPr>
            <w:tcW w:w="560" w:type="dxa"/>
          </w:tcPr>
          <w:p w:rsidR="00885CC7" w:rsidRPr="00322958" w:rsidRDefault="00885CC7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885CC7" w:rsidRPr="00322958" w:rsidRDefault="00885CC7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Мельник Галина Исааковна</w:t>
            </w:r>
          </w:p>
        </w:tc>
        <w:tc>
          <w:tcPr>
            <w:tcW w:w="4116" w:type="dxa"/>
          </w:tcPr>
          <w:p w:rsidR="00885CC7" w:rsidRPr="00322958" w:rsidRDefault="00885CC7" w:rsidP="00885CC7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885CC7" w:rsidRPr="00322958" w:rsidRDefault="00885CC7" w:rsidP="009A3D96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Прикладная математика и физика</w:t>
            </w:r>
          </w:p>
        </w:tc>
        <w:tc>
          <w:tcPr>
            <w:tcW w:w="1985" w:type="dxa"/>
          </w:tcPr>
          <w:p w:rsidR="00885CC7" w:rsidRPr="00322958" w:rsidRDefault="00885CC7" w:rsidP="009A3D96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8г.</w:t>
            </w:r>
          </w:p>
        </w:tc>
      </w:tr>
      <w:tr w:rsidR="009B736B" w:rsidRPr="00322958" w:rsidTr="00094048">
        <w:tc>
          <w:tcPr>
            <w:tcW w:w="560" w:type="dxa"/>
          </w:tcPr>
          <w:p w:rsidR="009B736B" w:rsidRPr="00322958" w:rsidRDefault="009B736B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9B736B" w:rsidRPr="00322958" w:rsidRDefault="009B736B" w:rsidP="009B73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958">
              <w:rPr>
                <w:rFonts w:ascii="Times New Roman" w:hAnsi="Times New Roman" w:cs="Times New Roman"/>
              </w:rPr>
              <w:t>Тинина</w:t>
            </w:r>
            <w:proofErr w:type="spellEnd"/>
            <w:r w:rsidRPr="00322958">
              <w:rPr>
                <w:rFonts w:ascii="Times New Roman" w:hAnsi="Times New Roman" w:cs="Times New Roman"/>
              </w:rPr>
              <w:t xml:space="preserve"> Елена Валериевна</w:t>
            </w:r>
          </w:p>
        </w:tc>
        <w:tc>
          <w:tcPr>
            <w:tcW w:w="4116" w:type="dxa"/>
          </w:tcPr>
          <w:p w:rsidR="009B736B" w:rsidRPr="00322958" w:rsidRDefault="009B736B" w:rsidP="009A3D96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9B736B" w:rsidRPr="00322958" w:rsidRDefault="009B736B" w:rsidP="009A3D96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Прикладная математика и физика</w:t>
            </w:r>
          </w:p>
        </w:tc>
        <w:tc>
          <w:tcPr>
            <w:tcW w:w="1985" w:type="dxa"/>
          </w:tcPr>
          <w:p w:rsidR="009B736B" w:rsidRPr="00322958" w:rsidRDefault="009B736B" w:rsidP="009A3D96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8г.</w:t>
            </w:r>
          </w:p>
        </w:tc>
      </w:tr>
      <w:tr w:rsidR="00E92849" w:rsidRPr="00322958" w:rsidTr="00094048">
        <w:tc>
          <w:tcPr>
            <w:tcW w:w="560" w:type="dxa"/>
          </w:tcPr>
          <w:p w:rsidR="00E92849" w:rsidRPr="00322958" w:rsidRDefault="00E92849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E92849" w:rsidRPr="00322958" w:rsidRDefault="00E92849" w:rsidP="009B736B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Тихонова Оксана Валентиновна</w:t>
            </w:r>
          </w:p>
        </w:tc>
        <w:tc>
          <w:tcPr>
            <w:tcW w:w="4116" w:type="dxa"/>
          </w:tcPr>
          <w:p w:rsidR="00E92849" w:rsidRPr="00322958" w:rsidRDefault="00E92849" w:rsidP="009A3D96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E92849" w:rsidRPr="00322958" w:rsidRDefault="00E92849" w:rsidP="009A3D96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Прикладная математика и физика</w:t>
            </w:r>
          </w:p>
        </w:tc>
        <w:tc>
          <w:tcPr>
            <w:tcW w:w="1985" w:type="dxa"/>
          </w:tcPr>
          <w:p w:rsidR="00E92849" w:rsidRPr="00322958" w:rsidRDefault="00E92849" w:rsidP="009A3D96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8г.</w:t>
            </w:r>
          </w:p>
        </w:tc>
      </w:tr>
      <w:tr w:rsidR="00322958" w:rsidRPr="00322958" w:rsidTr="00094048">
        <w:tc>
          <w:tcPr>
            <w:tcW w:w="560" w:type="dxa"/>
          </w:tcPr>
          <w:p w:rsidR="00322958" w:rsidRPr="00322958" w:rsidRDefault="00322958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322958" w:rsidRPr="00322958" w:rsidRDefault="00322958" w:rsidP="009B736B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Чихачева Ольга Александровна</w:t>
            </w:r>
          </w:p>
        </w:tc>
        <w:tc>
          <w:tcPr>
            <w:tcW w:w="4116" w:type="dxa"/>
          </w:tcPr>
          <w:p w:rsidR="00322958" w:rsidRPr="00322958" w:rsidRDefault="00322958" w:rsidP="009A3D96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322958" w:rsidRPr="00322958" w:rsidRDefault="00322958" w:rsidP="009A3D96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Прикладная математика и физика</w:t>
            </w:r>
          </w:p>
        </w:tc>
        <w:tc>
          <w:tcPr>
            <w:tcW w:w="1985" w:type="dxa"/>
          </w:tcPr>
          <w:p w:rsidR="00322958" w:rsidRPr="00322958" w:rsidRDefault="00322958" w:rsidP="009A3D96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8г.</w:t>
            </w:r>
          </w:p>
        </w:tc>
      </w:tr>
      <w:tr w:rsidR="00885CC7" w:rsidRPr="00322958" w:rsidTr="00094048">
        <w:tc>
          <w:tcPr>
            <w:tcW w:w="560" w:type="dxa"/>
          </w:tcPr>
          <w:p w:rsidR="00885CC7" w:rsidRPr="00322958" w:rsidRDefault="00885CC7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1" w:type="dxa"/>
          </w:tcPr>
          <w:p w:rsidR="00885CC7" w:rsidRPr="00322958" w:rsidRDefault="00885CC7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Паршин Александр Николаевич</w:t>
            </w:r>
          </w:p>
        </w:tc>
        <w:tc>
          <w:tcPr>
            <w:tcW w:w="4116" w:type="dxa"/>
          </w:tcPr>
          <w:p w:rsidR="00885CC7" w:rsidRPr="00322958" w:rsidRDefault="00885CC7" w:rsidP="009A3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доцент (внеш. совм.)</w:t>
            </w:r>
          </w:p>
        </w:tc>
        <w:tc>
          <w:tcPr>
            <w:tcW w:w="4394" w:type="dxa"/>
          </w:tcPr>
          <w:p w:rsidR="00885CC7" w:rsidRPr="00322958" w:rsidRDefault="00885CC7" w:rsidP="009A3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Прикладная математика и физика</w:t>
            </w:r>
          </w:p>
        </w:tc>
        <w:tc>
          <w:tcPr>
            <w:tcW w:w="1985" w:type="dxa"/>
          </w:tcPr>
          <w:p w:rsidR="00885CC7" w:rsidRPr="00322958" w:rsidRDefault="00885CC7" w:rsidP="009A3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31.08.2018г.</w:t>
            </w:r>
          </w:p>
        </w:tc>
      </w:tr>
      <w:tr w:rsidR="002448EC" w:rsidRPr="00322958" w:rsidTr="00094048">
        <w:tc>
          <w:tcPr>
            <w:tcW w:w="560" w:type="dxa"/>
          </w:tcPr>
          <w:p w:rsidR="002448EC" w:rsidRPr="00322958" w:rsidRDefault="002448E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Абрамов Юрий Алексеевич</w:t>
            </w:r>
          </w:p>
        </w:tc>
        <w:tc>
          <w:tcPr>
            <w:tcW w:w="4116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преподаватель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  <w:tc>
          <w:tcPr>
            <w:tcW w:w="1985" w:type="dxa"/>
          </w:tcPr>
          <w:p w:rsidR="002448EC" w:rsidRPr="00322958" w:rsidRDefault="002448EC" w:rsidP="002448E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8г.</w:t>
            </w:r>
          </w:p>
        </w:tc>
      </w:tr>
      <w:tr w:rsidR="002448EC" w:rsidRPr="00322958" w:rsidTr="00094048">
        <w:tc>
          <w:tcPr>
            <w:tcW w:w="560" w:type="dxa"/>
          </w:tcPr>
          <w:p w:rsidR="002448EC" w:rsidRPr="00322958" w:rsidRDefault="002448E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958">
              <w:rPr>
                <w:rFonts w:ascii="Times New Roman" w:hAnsi="Times New Roman" w:cs="Times New Roman"/>
              </w:rPr>
              <w:t>Байдов</w:t>
            </w:r>
            <w:proofErr w:type="spellEnd"/>
            <w:r w:rsidRPr="00322958">
              <w:rPr>
                <w:rFonts w:ascii="Times New Roman" w:hAnsi="Times New Roman" w:cs="Times New Roman"/>
              </w:rPr>
              <w:t xml:space="preserve"> Антон Владимирович</w:t>
            </w:r>
          </w:p>
        </w:tc>
        <w:tc>
          <w:tcPr>
            <w:tcW w:w="4116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  <w:tc>
          <w:tcPr>
            <w:tcW w:w="1985" w:type="dxa"/>
          </w:tcPr>
          <w:p w:rsidR="002448EC" w:rsidRPr="00322958" w:rsidRDefault="002448EC" w:rsidP="004D1EE7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4D1EE7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4D1EE7" w:rsidRPr="00322958" w:rsidTr="00094048">
        <w:tc>
          <w:tcPr>
            <w:tcW w:w="560" w:type="dxa"/>
          </w:tcPr>
          <w:p w:rsidR="004D1EE7" w:rsidRPr="00322958" w:rsidRDefault="004D1EE7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4D1EE7" w:rsidRPr="00322958" w:rsidRDefault="004D1EE7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Биленко Виктор Алексеевич</w:t>
            </w:r>
          </w:p>
        </w:tc>
        <w:tc>
          <w:tcPr>
            <w:tcW w:w="4116" w:type="dxa"/>
          </w:tcPr>
          <w:p w:rsidR="004D1EE7" w:rsidRPr="00322958" w:rsidRDefault="004D1EE7" w:rsidP="004A0A28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4D1EE7" w:rsidRPr="00322958" w:rsidRDefault="004D1EE7" w:rsidP="004A0A28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  <w:tc>
          <w:tcPr>
            <w:tcW w:w="1985" w:type="dxa"/>
          </w:tcPr>
          <w:p w:rsidR="004D1EE7" w:rsidRPr="00322958" w:rsidRDefault="004D1EE7" w:rsidP="004D1EE7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0.06.2018г.</w:t>
            </w:r>
          </w:p>
        </w:tc>
      </w:tr>
      <w:tr w:rsidR="002448EC" w:rsidRPr="00322958" w:rsidTr="00094048">
        <w:tc>
          <w:tcPr>
            <w:tcW w:w="560" w:type="dxa"/>
          </w:tcPr>
          <w:p w:rsidR="002448EC" w:rsidRPr="00322958" w:rsidRDefault="002448E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Борисова Ирина Алексеевна</w:t>
            </w:r>
          </w:p>
        </w:tc>
        <w:tc>
          <w:tcPr>
            <w:tcW w:w="4116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старший преподаватель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  <w:tc>
          <w:tcPr>
            <w:tcW w:w="1985" w:type="dxa"/>
          </w:tcPr>
          <w:p w:rsidR="002448EC" w:rsidRPr="00322958" w:rsidRDefault="002448EC" w:rsidP="004D1EE7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4D1EE7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4B7E7C" w:rsidRPr="00322958" w:rsidTr="00094048">
        <w:tc>
          <w:tcPr>
            <w:tcW w:w="560" w:type="dxa"/>
          </w:tcPr>
          <w:p w:rsidR="004B7E7C" w:rsidRPr="00322958" w:rsidRDefault="004B7E7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4B7E7C" w:rsidRPr="00322958" w:rsidRDefault="004B7E7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Иванкина Ольга Петровна</w:t>
            </w:r>
          </w:p>
        </w:tc>
        <w:tc>
          <w:tcPr>
            <w:tcW w:w="4116" w:type="dxa"/>
          </w:tcPr>
          <w:p w:rsidR="004B7E7C" w:rsidRPr="00322958" w:rsidRDefault="004B7E7C" w:rsidP="004A0A28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4B7E7C" w:rsidRPr="00322958" w:rsidRDefault="004B7E7C" w:rsidP="004A0A28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  <w:tc>
          <w:tcPr>
            <w:tcW w:w="1985" w:type="dxa"/>
          </w:tcPr>
          <w:p w:rsidR="004B7E7C" w:rsidRPr="00322958" w:rsidRDefault="004B7E7C" w:rsidP="004B7E7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8г.</w:t>
            </w:r>
          </w:p>
        </w:tc>
      </w:tr>
      <w:tr w:rsidR="002448EC" w:rsidRPr="00322958" w:rsidTr="00094048">
        <w:tc>
          <w:tcPr>
            <w:tcW w:w="560" w:type="dxa"/>
          </w:tcPr>
          <w:p w:rsidR="002448EC" w:rsidRPr="00322958" w:rsidRDefault="002448E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1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22958">
              <w:rPr>
                <w:rFonts w:ascii="Times New Roman" w:hAnsi="Times New Roman" w:cs="Times New Roman"/>
                <w:b/>
              </w:rPr>
              <w:t>Кавыгин</w:t>
            </w:r>
            <w:proofErr w:type="spellEnd"/>
            <w:r w:rsidRPr="00322958">
              <w:rPr>
                <w:rFonts w:ascii="Times New Roman" w:hAnsi="Times New Roman" w:cs="Times New Roman"/>
                <w:b/>
              </w:rPr>
              <w:t xml:space="preserve"> Александр Александрович</w:t>
            </w:r>
          </w:p>
        </w:tc>
        <w:tc>
          <w:tcPr>
            <w:tcW w:w="4116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доцент (внеш. совм.)</w:t>
            </w:r>
          </w:p>
        </w:tc>
        <w:tc>
          <w:tcPr>
            <w:tcW w:w="4394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Промышленное и гражданское строительство</w:t>
            </w:r>
          </w:p>
        </w:tc>
        <w:tc>
          <w:tcPr>
            <w:tcW w:w="1985" w:type="dxa"/>
          </w:tcPr>
          <w:p w:rsidR="002448EC" w:rsidRPr="00322958" w:rsidRDefault="002448EC" w:rsidP="00BC5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31.08.201</w:t>
            </w:r>
            <w:r w:rsidR="00BC5274" w:rsidRPr="00322958">
              <w:rPr>
                <w:rFonts w:ascii="Times New Roman" w:hAnsi="Times New Roman" w:cs="Times New Roman"/>
                <w:b/>
              </w:rPr>
              <w:t>8</w:t>
            </w:r>
            <w:r w:rsidRPr="00322958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2448EC" w:rsidRPr="00322958" w:rsidTr="00094048">
        <w:tc>
          <w:tcPr>
            <w:tcW w:w="560" w:type="dxa"/>
          </w:tcPr>
          <w:p w:rsidR="002448EC" w:rsidRPr="00322958" w:rsidRDefault="002448E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958">
              <w:rPr>
                <w:rFonts w:ascii="Times New Roman" w:hAnsi="Times New Roman" w:cs="Times New Roman"/>
              </w:rPr>
              <w:t>Каретникова</w:t>
            </w:r>
            <w:proofErr w:type="spellEnd"/>
            <w:r w:rsidRPr="00322958">
              <w:rPr>
                <w:rFonts w:ascii="Times New Roman" w:hAnsi="Times New Roman" w:cs="Times New Roman"/>
              </w:rPr>
              <w:t xml:space="preserve"> Светлана Вениаминовна</w:t>
            </w:r>
          </w:p>
        </w:tc>
        <w:tc>
          <w:tcPr>
            <w:tcW w:w="4116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старший преподаватель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  <w:tc>
          <w:tcPr>
            <w:tcW w:w="1985" w:type="dxa"/>
          </w:tcPr>
          <w:p w:rsidR="002448EC" w:rsidRPr="00322958" w:rsidRDefault="002448EC" w:rsidP="00BC5274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BC5274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2448EC" w:rsidRPr="00322958" w:rsidTr="00094048">
        <w:tc>
          <w:tcPr>
            <w:tcW w:w="560" w:type="dxa"/>
          </w:tcPr>
          <w:p w:rsidR="002448EC" w:rsidRPr="00322958" w:rsidRDefault="002448E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958">
              <w:rPr>
                <w:rFonts w:ascii="Times New Roman" w:hAnsi="Times New Roman" w:cs="Times New Roman"/>
              </w:rPr>
              <w:t>Карпушина</w:t>
            </w:r>
            <w:proofErr w:type="spellEnd"/>
            <w:r w:rsidRPr="00322958">
              <w:rPr>
                <w:rFonts w:ascii="Times New Roman" w:hAnsi="Times New Roman" w:cs="Times New Roman"/>
              </w:rPr>
              <w:t xml:space="preserve"> Нина Николаевна</w:t>
            </w:r>
          </w:p>
        </w:tc>
        <w:tc>
          <w:tcPr>
            <w:tcW w:w="4116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старший преподаватель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  <w:tc>
          <w:tcPr>
            <w:tcW w:w="1985" w:type="dxa"/>
          </w:tcPr>
          <w:p w:rsidR="002448EC" w:rsidRPr="00322958" w:rsidRDefault="002448EC" w:rsidP="00BC5274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BC5274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2448EC" w:rsidRPr="00322958" w:rsidTr="00094048">
        <w:tc>
          <w:tcPr>
            <w:tcW w:w="560" w:type="dxa"/>
          </w:tcPr>
          <w:p w:rsidR="002448EC" w:rsidRPr="00322958" w:rsidRDefault="002448E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958">
              <w:rPr>
                <w:rFonts w:ascii="Times New Roman" w:hAnsi="Times New Roman" w:cs="Times New Roman"/>
              </w:rPr>
              <w:t>Козикова</w:t>
            </w:r>
            <w:proofErr w:type="spellEnd"/>
            <w:r w:rsidRPr="00322958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4116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старший преподаватель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448EC" w:rsidRPr="00322958" w:rsidRDefault="002448EC" w:rsidP="00BC5274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BC5274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2448EC" w:rsidRPr="00322958" w:rsidTr="00094048">
        <w:tc>
          <w:tcPr>
            <w:tcW w:w="560" w:type="dxa"/>
          </w:tcPr>
          <w:p w:rsidR="002448EC" w:rsidRPr="00322958" w:rsidRDefault="002448E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Костенко Наталья Алексеевна</w:t>
            </w:r>
          </w:p>
        </w:tc>
        <w:tc>
          <w:tcPr>
            <w:tcW w:w="4116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2448EC" w:rsidRPr="00322958" w:rsidRDefault="002448EC" w:rsidP="007B7371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  <w:tc>
          <w:tcPr>
            <w:tcW w:w="1985" w:type="dxa"/>
          </w:tcPr>
          <w:p w:rsidR="002448EC" w:rsidRPr="00322958" w:rsidRDefault="002448EC" w:rsidP="00BC5274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BC5274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2B3815" w:rsidRPr="00322958" w:rsidTr="00094048">
        <w:tc>
          <w:tcPr>
            <w:tcW w:w="560" w:type="dxa"/>
          </w:tcPr>
          <w:p w:rsidR="002B3815" w:rsidRPr="00322958" w:rsidRDefault="002B3815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2B3815" w:rsidRPr="00322958" w:rsidRDefault="002B3815" w:rsidP="005D1B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958">
              <w:rPr>
                <w:rFonts w:ascii="Times New Roman" w:hAnsi="Times New Roman" w:cs="Times New Roman"/>
              </w:rPr>
              <w:t>Ревич</w:t>
            </w:r>
            <w:proofErr w:type="spellEnd"/>
            <w:r w:rsidRPr="00322958">
              <w:rPr>
                <w:rFonts w:ascii="Times New Roman" w:hAnsi="Times New Roman" w:cs="Times New Roman"/>
              </w:rPr>
              <w:t xml:space="preserve"> Яков Львович</w:t>
            </w:r>
          </w:p>
        </w:tc>
        <w:tc>
          <w:tcPr>
            <w:tcW w:w="4116" w:type="dxa"/>
          </w:tcPr>
          <w:p w:rsidR="002B3815" w:rsidRPr="00322958" w:rsidRDefault="002B3815" w:rsidP="009A3D96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2B3815" w:rsidRPr="00322958" w:rsidRDefault="002B3815" w:rsidP="009A3D96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  <w:tc>
          <w:tcPr>
            <w:tcW w:w="1985" w:type="dxa"/>
          </w:tcPr>
          <w:p w:rsidR="002B3815" w:rsidRPr="00322958" w:rsidRDefault="002B3815" w:rsidP="009A3D96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8г.</w:t>
            </w:r>
          </w:p>
        </w:tc>
      </w:tr>
      <w:tr w:rsidR="009B736B" w:rsidRPr="00322958" w:rsidTr="00094048">
        <w:tc>
          <w:tcPr>
            <w:tcW w:w="560" w:type="dxa"/>
          </w:tcPr>
          <w:p w:rsidR="009B736B" w:rsidRPr="00322958" w:rsidRDefault="009B736B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9B736B" w:rsidRPr="00322958" w:rsidRDefault="009B736B" w:rsidP="005D1B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958">
              <w:rPr>
                <w:rFonts w:ascii="Times New Roman" w:hAnsi="Times New Roman" w:cs="Times New Roman"/>
              </w:rPr>
              <w:t>Рудомин</w:t>
            </w:r>
            <w:proofErr w:type="spellEnd"/>
            <w:r w:rsidRPr="00322958">
              <w:rPr>
                <w:rFonts w:ascii="Times New Roman" w:hAnsi="Times New Roman" w:cs="Times New Roman"/>
              </w:rPr>
              <w:t xml:space="preserve"> Евгений Николаевич</w:t>
            </w:r>
          </w:p>
        </w:tc>
        <w:tc>
          <w:tcPr>
            <w:tcW w:w="4116" w:type="dxa"/>
          </w:tcPr>
          <w:p w:rsidR="009B736B" w:rsidRPr="00322958" w:rsidRDefault="009B736B" w:rsidP="009A3D96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9B736B" w:rsidRPr="00322958" w:rsidRDefault="009B736B" w:rsidP="009A3D96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  <w:tc>
          <w:tcPr>
            <w:tcW w:w="1985" w:type="dxa"/>
          </w:tcPr>
          <w:p w:rsidR="009B736B" w:rsidRPr="00322958" w:rsidRDefault="009B736B" w:rsidP="009B736B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0</w:t>
            </w:r>
            <w:r w:rsidRPr="00322958">
              <w:rPr>
                <w:rFonts w:ascii="Times New Roman" w:hAnsi="Times New Roman" w:cs="Times New Roman"/>
              </w:rPr>
              <w:t>.0</w:t>
            </w:r>
            <w:r w:rsidRPr="00322958">
              <w:rPr>
                <w:rFonts w:ascii="Times New Roman" w:hAnsi="Times New Roman" w:cs="Times New Roman"/>
              </w:rPr>
              <w:t>6</w:t>
            </w:r>
            <w:r w:rsidRPr="00322958">
              <w:rPr>
                <w:rFonts w:ascii="Times New Roman" w:hAnsi="Times New Roman" w:cs="Times New Roman"/>
              </w:rPr>
              <w:t>.2018г.</w:t>
            </w:r>
          </w:p>
        </w:tc>
      </w:tr>
      <w:tr w:rsidR="00885CC7" w:rsidRPr="00322958" w:rsidTr="00094048">
        <w:tc>
          <w:tcPr>
            <w:tcW w:w="560" w:type="dxa"/>
          </w:tcPr>
          <w:p w:rsidR="00885CC7" w:rsidRPr="00322958" w:rsidRDefault="00885CC7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885CC7" w:rsidRPr="00322958" w:rsidRDefault="00885CC7" w:rsidP="005D1B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958">
              <w:rPr>
                <w:rFonts w:ascii="Times New Roman" w:hAnsi="Times New Roman" w:cs="Times New Roman"/>
              </w:rPr>
              <w:t>Маношкина</w:t>
            </w:r>
            <w:proofErr w:type="spellEnd"/>
            <w:r w:rsidRPr="00322958">
              <w:rPr>
                <w:rFonts w:ascii="Times New Roman" w:hAnsi="Times New Roman" w:cs="Times New Roman"/>
              </w:rPr>
              <w:t xml:space="preserve"> Галина Валентиновна</w:t>
            </w:r>
          </w:p>
        </w:tc>
        <w:tc>
          <w:tcPr>
            <w:tcW w:w="4116" w:type="dxa"/>
          </w:tcPr>
          <w:p w:rsidR="00885CC7" w:rsidRPr="00322958" w:rsidRDefault="00885CC7" w:rsidP="009A3D96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старший преподаватель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885CC7" w:rsidRPr="00322958" w:rsidRDefault="00885CC7" w:rsidP="009A3D96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  <w:p w:rsidR="00885CC7" w:rsidRPr="00322958" w:rsidRDefault="00885CC7" w:rsidP="009A3D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85CC7" w:rsidRPr="00322958" w:rsidRDefault="00885CC7" w:rsidP="009A3D96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8г.</w:t>
            </w:r>
          </w:p>
        </w:tc>
      </w:tr>
      <w:tr w:rsidR="002448EC" w:rsidRPr="00322958" w:rsidTr="00094048">
        <w:tc>
          <w:tcPr>
            <w:tcW w:w="560" w:type="dxa"/>
          </w:tcPr>
          <w:p w:rsidR="002448EC" w:rsidRPr="00322958" w:rsidRDefault="002448E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958">
              <w:rPr>
                <w:rFonts w:ascii="Times New Roman" w:hAnsi="Times New Roman" w:cs="Times New Roman"/>
              </w:rPr>
              <w:t>Храпова</w:t>
            </w:r>
            <w:proofErr w:type="spellEnd"/>
            <w:r w:rsidRPr="00322958"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4116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старший преподаватель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  <w:tc>
          <w:tcPr>
            <w:tcW w:w="1985" w:type="dxa"/>
          </w:tcPr>
          <w:p w:rsidR="002448EC" w:rsidRPr="00322958" w:rsidRDefault="002448EC" w:rsidP="00E92849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E92849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2448EC" w:rsidRPr="00322958" w:rsidTr="00094048">
        <w:tc>
          <w:tcPr>
            <w:tcW w:w="560" w:type="dxa"/>
          </w:tcPr>
          <w:p w:rsidR="002448EC" w:rsidRPr="00322958" w:rsidRDefault="002448E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958">
              <w:rPr>
                <w:rFonts w:ascii="Times New Roman" w:hAnsi="Times New Roman" w:cs="Times New Roman"/>
              </w:rPr>
              <w:t>Шешенев</w:t>
            </w:r>
            <w:proofErr w:type="spellEnd"/>
            <w:r w:rsidRPr="00322958">
              <w:rPr>
                <w:rFonts w:ascii="Times New Roman" w:hAnsi="Times New Roman" w:cs="Times New Roman"/>
              </w:rPr>
              <w:t xml:space="preserve"> Николай Викторович</w:t>
            </w:r>
          </w:p>
        </w:tc>
        <w:tc>
          <w:tcPr>
            <w:tcW w:w="4116" w:type="dxa"/>
          </w:tcPr>
          <w:p w:rsidR="002448EC" w:rsidRPr="00322958" w:rsidRDefault="00322958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старший преподаватель</w:t>
            </w:r>
            <w:r w:rsidR="002448EC" w:rsidRPr="0032295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448EC"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="002448EC"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</w:tc>
        <w:tc>
          <w:tcPr>
            <w:tcW w:w="1985" w:type="dxa"/>
          </w:tcPr>
          <w:p w:rsidR="002448EC" w:rsidRPr="00322958" w:rsidRDefault="002448EC" w:rsidP="00322958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322958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2448EC" w:rsidRPr="00322958" w:rsidTr="00094048">
        <w:tc>
          <w:tcPr>
            <w:tcW w:w="560" w:type="dxa"/>
          </w:tcPr>
          <w:p w:rsidR="002448EC" w:rsidRPr="00322958" w:rsidRDefault="002448E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Беликова Светлана Николаевна</w:t>
            </w:r>
          </w:p>
        </w:tc>
        <w:tc>
          <w:tcPr>
            <w:tcW w:w="4116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старший преподаватель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Экономика, менеджмент и маркетинг</w:t>
            </w:r>
          </w:p>
        </w:tc>
        <w:tc>
          <w:tcPr>
            <w:tcW w:w="1985" w:type="dxa"/>
          </w:tcPr>
          <w:p w:rsidR="002448EC" w:rsidRPr="00322958" w:rsidRDefault="002448EC" w:rsidP="004D1EE7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4D1EE7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2448EC" w:rsidRPr="00322958" w:rsidTr="00094048">
        <w:tc>
          <w:tcPr>
            <w:tcW w:w="560" w:type="dxa"/>
          </w:tcPr>
          <w:p w:rsidR="002448EC" w:rsidRPr="00322958" w:rsidRDefault="002448E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958">
              <w:rPr>
                <w:rFonts w:ascii="Times New Roman" w:hAnsi="Times New Roman" w:cs="Times New Roman"/>
              </w:rPr>
              <w:t>Голоктионова</w:t>
            </w:r>
            <w:proofErr w:type="spellEnd"/>
            <w:r w:rsidRPr="00322958">
              <w:rPr>
                <w:rFonts w:ascii="Times New Roman" w:hAnsi="Times New Roman" w:cs="Times New Roman"/>
              </w:rPr>
              <w:t xml:space="preserve"> Надежда Анатольевна</w:t>
            </w:r>
          </w:p>
        </w:tc>
        <w:tc>
          <w:tcPr>
            <w:tcW w:w="4116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старший преподаватель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Экономика, менеджмент и маркетинг</w:t>
            </w:r>
          </w:p>
        </w:tc>
        <w:tc>
          <w:tcPr>
            <w:tcW w:w="1985" w:type="dxa"/>
          </w:tcPr>
          <w:p w:rsidR="002448EC" w:rsidRPr="00322958" w:rsidRDefault="002448EC" w:rsidP="00312459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312459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2448EC" w:rsidRPr="00322958" w:rsidTr="00094048">
        <w:tc>
          <w:tcPr>
            <w:tcW w:w="560" w:type="dxa"/>
          </w:tcPr>
          <w:p w:rsidR="002448EC" w:rsidRPr="00322958" w:rsidRDefault="002448E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2448EC" w:rsidRPr="00322958" w:rsidRDefault="00885CC7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Морозова Наталья Михайловна</w:t>
            </w:r>
          </w:p>
        </w:tc>
        <w:tc>
          <w:tcPr>
            <w:tcW w:w="4116" w:type="dxa"/>
          </w:tcPr>
          <w:p w:rsidR="002448EC" w:rsidRPr="00322958" w:rsidRDefault="002448EC" w:rsidP="00885CC7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="00885CC7"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Экономика, менеджмент и маркетинг</w:t>
            </w:r>
          </w:p>
        </w:tc>
        <w:tc>
          <w:tcPr>
            <w:tcW w:w="1985" w:type="dxa"/>
          </w:tcPr>
          <w:p w:rsidR="002448EC" w:rsidRPr="00322958" w:rsidRDefault="002448EC" w:rsidP="00885CC7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885CC7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2448EC" w:rsidRPr="00322958" w:rsidTr="00094048">
        <w:tc>
          <w:tcPr>
            <w:tcW w:w="560" w:type="dxa"/>
          </w:tcPr>
          <w:p w:rsidR="002448EC" w:rsidRPr="00322958" w:rsidRDefault="002448E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Мясников Владимир Викторович</w:t>
            </w:r>
          </w:p>
        </w:tc>
        <w:tc>
          <w:tcPr>
            <w:tcW w:w="4116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Экономика, менеджмент и маркетинг</w:t>
            </w:r>
          </w:p>
        </w:tc>
        <w:tc>
          <w:tcPr>
            <w:tcW w:w="1985" w:type="dxa"/>
          </w:tcPr>
          <w:p w:rsidR="002448EC" w:rsidRPr="00322958" w:rsidRDefault="002448EC" w:rsidP="00885CC7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885CC7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2448EC" w:rsidRPr="00322958" w:rsidTr="00094048">
        <w:tc>
          <w:tcPr>
            <w:tcW w:w="560" w:type="dxa"/>
          </w:tcPr>
          <w:p w:rsidR="002448EC" w:rsidRPr="00322958" w:rsidRDefault="002448E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Нефедова Елена Евгеньевна</w:t>
            </w:r>
          </w:p>
        </w:tc>
        <w:tc>
          <w:tcPr>
            <w:tcW w:w="4116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Экономика, менеджмент и маркетинг</w:t>
            </w:r>
          </w:p>
        </w:tc>
        <w:tc>
          <w:tcPr>
            <w:tcW w:w="1985" w:type="dxa"/>
          </w:tcPr>
          <w:p w:rsidR="002448EC" w:rsidRPr="00322958" w:rsidRDefault="002448EC" w:rsidP="00885CC7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885CC7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2448EC" w:rsidRPr="00322958" w:rsidTr="00094048">
        <w:tc>
          <w:tcPr>
            <w:tcW w:w="560" w:type="dxa"/>
          </w:tcPr>
          <w:p w:rsidR="002448EC" w:rsidRPr="00322958" w:rsidRDefault="002448E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Скворцов Олег Владимирович</w:t>
            </w:r>
          </w:p>
        </w:tc>
        <w:tc>
          <w:tcPr>
            <w:tcW w:w="4116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Экономика, менеджмент и маркетинг</w:t>
            </w:r>
          </w:p>
        </w:tc>
        <w:tc>
          <w:tcPr>
            <w:tcW w:w="1985" w:type="dxa"/>
          </w:tcPr>
          <w:p w:rsidR="002448EC" w:rsidRPr="00322958" w:rsidRDefault="002448EC" w:rsidP="00885CC7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885CC7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2448EC" w:rsidRPr="00322958" w:rsidTr="00094048">
        <w:tc>
          <w:tcPr>
            <w:tcW w:w="560" w:type="dxa"/>
          </w:tcPr>
          <w:p w:rsidR="002448EC" w:rsidRPr="00322958" w:rsidRDefault="002448E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1" w:type="dxa"/>
          </w:tcPr>
          <w:p w:rsidR="002448EC" w:rsidRPr="00322958" w:rsidRDefault="00885CC7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Пузина Татьяна Евгеньевна</w:t>
            </w:r>
          </w:p>
        </w:tc>
        <w:tc>
          <w:tcPr>
            <w:tcW w:w="4116" w:type="dxa"/>
          </w:tcPr>
          <w:p w:rsidR="002448EC" w:rsidRPr="00322958" w:rsidRDefault="00885CC7" w:rsidP="00885CC7">
            <w:pPr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 xml:space="preserve">старший преподаватель </w:t>
            </w:r>
            <w:r w:rsidR="002448EC" w:rsidRPr="00322958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2958">
              <w:rPr>
                <w:rFonts w:ascii="Times New Roman" w:hAnsi="Times New Roman" w:cs="Times New Roman"/>
                <w:b/>
              </w:rPr>
              <w:t>внеш</w:t>
            </w:r>
            <w:proofErr w:type="gramStart"/>
            <w:r w:rsidRPr="00322958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322958">
              <w:rPr>
                <w:rFonts w:ascii="Times New Roman" w:hAnsi="Times New Roman" w:cs="Times New Roman"/>
                <w:b/>
              </w:rPr>
              <w:t>овм</w:t>
            </w:r>
            <w:proofErr w:type="spellEnd"/>
            <w:r w:rsidRPr="00322958">
              <w:rPr>
                <w:rFonts w:ascii="Times New Roman" w:hAnsi="Times New Roman" w:cs="Times New Roman"/>
                <w:b/>
              </w:rPr>
              <w:t>.</w:t>
            </w:r>
            <w:r w:rsidR="002448EC" w:rsidRPr="0032295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394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Экономика, менеджмент и маркетинг</w:t>
            </w:r>
          </w:p>
        </w:tc>
        <w:tc>
          <w:tcPr>
            <w:tcW w:w="1985" w:type="dxa"/>
          </w:tcPr>
          <w:p w:rsidR="002448EC" w:rsidRPr="00322958" w:rsidRDefault="00885CC7" w:rsidP="00885C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31</w:t>
            </w:r>
            <w:r w:rsidR="002448EC" w:rsidRPr="00322958">
              <w:rPr>
                <w:rFonts w:ascii="Times New Roman" w:hAnsi="Times New Roman" w:cs="Times New Roman"/>
                <w:b/>
              </w:rPr>
              <w:t>.08.201</w:t>
            </w:r>
            <w:r w:rsidRPr="00322958">
              <w:rPr>
                <w:rFonts w:ascii="Times New Roman" w:hAnsi="Times New Roman" w:cs="Times New Roman"/>
                <w:b/>
              </w:rPr>
              <w:t>8</w:t>
            </w:r>
            <w:r w:rsidR="002448EC" w:rsidRPr="00322958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2448EC" w:rsidRPr="00322958" w:rsidTr="00094048">
        <w:tc>
          <w:tcPr>
            <w:tcW w:w="560" w:type="dxa"/>
          </w:tcPr>
          <w:p w:rsidR="002448EC" w:rsidRPr="00322958" w:rsidRDefault="002448EC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2448EC" w:rsidRPr="00322958" w:rsidRDefault="00885CC7" w:rsidP="005D1B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2958">
              <w:rPr>
                <w:rFonts w:ascii="Times New Roman" w:hAnsi="Times New Roman" w:cs="Times New Roman"/>
              </w:rPr>
              <w:t>Педан</w:t>
            </w:r>
            <w:proofErr w:type="spellEnd"/>
            <w:r w:rsidRPr="00322958">
              <w:rPr>
                <w:rFonts w:ascii="Times New Roman" w:hAnsi="Times New Roman" w:cs="Times New Roman"/>
              </w:rPr>
              <w:t xml:space="preserve"> Владимир Иванович</w:t>
            </w:r>
          </w:p>
        </w:tc>
        <w:tc>
          <w:tcPr>
            <w:tcW w:w="4116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доцент (</w:t>
            </w:r>
            <w:proofErr w:type="spellStart"/>
            <w:r w:rsidRPr="00322958">
              <w:rPr>
                <w:rFonts w:ascii="Times New Roman" w:hAnsi="Times New Roman" w:cs="Times New Roman"/>
              </w:rPr>
              <w:t>осн</w:t>
            </w:r>
            <w:proofErr w:type="spellEnd"/>
            <w:r w:rsidRPr="0032295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394" w:type="dxa"/>
          </w:tcPr>
          <w:p w:rsidR="002448EC" w:rsidRPr="00322958" w:rsidRDefault="002448EC" w:rsidP="005D1B8C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Экономика, менеджмент и маркетинг</w:t>
            </w:r>
          </w:p>
        </w:tc>
        <w:tc>
          <w:tcPr>
            <w:tcW w:w="1985" w:type="dxa"/>
          </w:tcPr>
          <w:p w:rsidR="002448EC" w:rsidRPr="00322958" w:rsidRDefault="002448EC" w:rsidP="00885CC7">
            <w:pPr>
              <w:jc w:val="center"/>
              <w:rPr>
                <w:rFonts w:ascii="Times New Roman" w:hAnsi="Times New Roman" w:cs="Times New Roman"/>
              </w:rPr>
            </w:pPr>
            <w:r w:rsidRPr="00322958">
              <w:rPr>
                <w:rFonts w:ascii="Times New Roman" w:hAnsi="Times New Roman" w:cs="Times New Roman"/>
              </w:rPr>
              <w:t>31.08.201</w:t>
            </w:r>
            <w:r w:rsidR="00885CC7" w:rsidRPr="00322958">
              <w:rPr>
                <w:rFonts w:ascii="Times New Roman" w:hAnsi="Times New Roman" w:cs="Times New Roman"/>
              </w:rPr>
              <w:t>8</w:t>
            </w:r>
            <w:r w:rsidRPr="00322958">
              <w:rPr>
                <w:rFonts w:ascii="Times New Roman" w:hAnsi="Times New Roman" w:cs="Times New Roman"/>
              </w:rPr>
              <w:t>г.</w:t>
            </w:r>
          </w:p>
        </w:tc>
      </w:tr>
      <w:tr w:rsidR="00322958" w:rsidRPr="00322958" w:rsidTr="00094048">
        <w:tc>
          <w:tcPr>
            <w:tcW w:w="560" w:type="dxa"/>
          </w:tcPr>
          <w:p w:rsidR="00322958" w:rsidRPr="00322958" w:rsidRDefault="00322958" w:rsidP="005D1B8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1" w:type="dxa"/>
          </w:tcPr>
          <w:p w:rsidR="00322958" w:rsidRPr="00322958" w:rsidRDefault="00322958" w:rsidP="005D1B8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22958">
              <w:rPr>
                <w:rFonts w:ascii="Times New Roman" w:hAnsi="Times New Roman" w:cs="Times New Roman"/>
                <w:b/>
              </w:rPr>
              <w:t>Шукаева</w:t>
            </w:r>
            <w:proofErr w:type="spellEnd"/>
            <w:r w:rsidRPr="00322958">
              <w:rPr>
                <w:rFonts w:ascii="Times New Roman" w:hAnsi="Times New Roman" w:cs="Times New Roman"/>
                <w:b/>
              </w:rPr>
              <w:t xml:space="preserve"> Анна Вячеславовна</w:t>
            </w:r>
          </w:p>
        </w:tc>
        <w:tc>
          <w:tcPr>
            <w:tcW w:w="4116" w:type="dxa"/>
          </w:tcPr>
          <w:p w:rsidR="00322958" w:rsidRPr="00322958" w:rsidRDefault="00322958" w:rsidP="003229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доцент (</w:t>
            </w:r>
            <w:r w:rsidRPr="00322958">
              <w:rPr>
                <w:rFonts w:ascii="Times New Roman" w:hAnsi="Times New Roman" w:cs="Times New Roman"/>
                <w:b/>
              </w:rPr>
              <w:t>внеш. совм</w:t>
            </w:r>
            <w:r w:rsidRPr="00322958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4394" w:type="dxa"/>
          </w:tcPr>
          <w:p w:rsidR="00322958" w:rsidRPr="00322958" w:rsidRDefault="00322958" w:rsidP="009A3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Экономика, менеджмент и маркетинг</w:t>
            </w:r>
          </w:p>
        </w:tc>
        <w:tc>
          <w:tcPr>
            <w:tcW w:w="1985" w:type="dxa"/>
          </w:tcPr>
          <w:p w:rsidR="00322958" w:rsidRPr="00322958" w:rsidRDefault="00322958" w:rsidP="009A3D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958">
              <w:rPr>
                <w:rFonts w:ascii="Times New Roman" w:hAnsi="Times New Roman" w:cs="Times New Roman"/>
                <w:b/>
              </w:rPr>
              <w:t>31.08.2018г.</w:t>
            </w:r>
          </w:p>
        </w:tc>
      </w:tr>
    </w:tbl>
    <w:p w:rsidR="005D1B8C" w:rsidRPr="00322958" w:rsidRDefault="005D1B8C" w:rsidP="005D1B8C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5D1B8C" w:rsidRPr="00322958" w:rsidSect="00305FB8">
      <w:pgSz w:w="16838" w:h="11906" w:orient="landscape"/>
      <w:pgMar w:top="624" w:right="851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32197"/>
    <w:multiLevelType w:val="hybridMultilevel"/>
    <w:tmpl w:val="2B721E9A"/>
    <w:lvl w:ilvl="0" w:tplc="8048E6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8C"/>
    <w:rsid w:val="00002619"/>
    <w:rsid w:val="000042DA"/>
    <w:rsid w:val="000044A5"/>
    <w:rsid w:val="000060CA"/>
    <w:rsid w:val="00007153"/>
    <w:rsid w:val="000074D2"/>
    <w:rsid w:val="00010BBF"/>
    <w:rsid w:val="00011228"/>
    <w:rsid w:val="00011BBE"/>
    <w:rsid w:val="00015499"/>
    <w:rsid w:val="00015594"/>
    <w:rsid w:val="000163EB"/>
    <w:rsid w:val="00026D25"/>
    <w:rsid w:val="00030A3F"/>
    <w:rsid w:val="00030CB7"/>
    <w:rsid w:val="00031CCE"/>
    <w:rsid w:val="00031D3F"/>
    <w:rsid w:val="00032CFD"/>
    <w:rsid w:val="00033377"/>
    <w:rsid w:val="0004153C"/>
    <w:rsid w:val="000418A5"/>
    <w:rsid w:val="00043613"/>
    <w:rsid w:val="00043CE6"/>
    <w:rsid w:val="0004568A"/>
    <w:rsid w:val="0005132D"/>
    <w:rsid w:val="00051E0A"/>
    <w:rsid w:val="0005475F"/>
    <w:rsid w:val="00055FFC"/>
    <w:rsid w:val="000608F6"/>
    <w:rsid w:val="00064A0C"/>
    <w:rsid w:val="000668B2"/>
    <w:rsid w:val="00066C4F"/>
    <w:rsid w:val="00074D48"/>
    <w:rsid w:val="00075EA4"/>
    <w:rsid w:val="0007707B"/>
    <w:rsid w:val="00081B77"/>
    <w:rsid w:val="00082168"/>
    <w:rsid w:val="00083CFF"/>
    <w:rsid w:val="0008408A"/>
    <w:rsid w:val="00085A0C"/>
    <w:rsid w:val="00091BBC"/>
    <w:rsid w:val="00094048"/>
    <w:rsid w:val="0009588B"/>
    <w:rsid w:val="000978E8"/>
    <w:rsid w:val="000A3AFF"/>
    <w:rsid w:val="000A4707"/>
    <w:rsid w:val="000A4D46"/>
    <w:rsid w:val="000A5982"/>
    <w:rsid w:val="000A7191"/>
    <w:rsid w:val="000B0A18"/>
    <w:rsid w:val="000B0DE4"/>
    <w:rsid w:val="000B4455"/>
    <w:rsid w:val="000C1C50"/>
    <w:rsid w:val="000C5F96"/>
    <w:rsid w:val="000C651A"/>
    <w:rsid w:val="000D08F6"/>
    <w:rsid w:val="000D1177"/>
    <w:rsid w:val="000D2F8C"/>
    <w:rsid w:val="000D41CC"/>
    <w:rsid w:val="000D65D5"/>
    <w:rsid w:val="000E1FB2"/>
    <w:rsid w:val="000E347D"/>
    <w:rsid w:val="000E4DDD"/>
    <w:rsid w:val="000E7CF9"/>
    <w:rsid w:val="000F1163"/>
    <w:rsid w:val="000F1956"/>
    <w:rsid w:val="000F398B"/>
    <w:rsid w:val="000F4758"/>
    <w:rsid w:val="000F5E5F"/>
    <w:rsid w:val="000F7A48"/>
    <w:rsid w:val="0010220D"/>
    <w:rsid w:val="001049B4"/>
    <w:rsid w:val="00106D4A"/>
    <w:rsid w:val="00107243"/>
    <w:rsid w:val="001079D7"/>
    <w:rsid w:val="00113DFD"/>
    <w:rsid w:val="0011737B"/>
    <w:rsid w:val="00120247"/>
    <w:rsid w:val="001205AB"/>
    <w:rsid w:val="00121182"/>
    <w:rsid w:val="00123F63"/>
    <w:rsid w:val="00126FF2"/>
    <w:rsid w:val="00127680"/>
    <w:rsid w:val="0013261B"/>
    <w:rsid w:val="00134494"/>
    <w:rsid w:val="00136AD4"/>
    <w:rsid w:val="00136F9D"/>
    <w:rsid w:val="00137D3A"/>
    <w:rsid w:val="00141625"/>
    <w:rsid w:val="0014245E"/>
    <w:rsid w:val="0014426D"/>
    <w:rsid w:val="0014645B"/>
    <w:rsid w:val="00147BCE"/>
    <w:rsid w:val="00150604"/>
    <w:rsid w:val="001515EE"/>
    <w:rsid w:val="001559B9"/>
    <w:rsid w:val="001602A9"/>
    <w:rsid w:val="00160A2B"/>
    <w:rsid w:val="0016345C"/>
    <w:rsid w:val="00166A60"/>
    <w:rsid w:val="00167029"/>
    <w:rsid w:val="00167DE4"/>
    <w:rsid w:val="00170D1E"/>
    <w:rsid w:val="001720AA"/>
    <w:rsid w:val="001731DF"/>
    <w:rsid w:val="001770C3"/>
    <w:rsid w:val="001839B7"/>
    <w:rsid w:val="001859FE"/>
    <w:rsid w:val="00186932"/>
    <w:rsid w:val="001870FD"/>
    <w:rsid w:val="00187610"/>
    <w:rsid w:val="00187AC6"/>
    <w:rsid w:val="00195DAE"/>
    <w:rsid w:val="001968F3"/>
    <w:rsid w:val="001973E7"/>
    <w:rsid w:val="0019772E"/>
    <w:rsid w:val="001A1B1C"/>
    <w:rsid w:val="001A25BE"/>
    <w:rsid w:val="001A2DB0"/>
    <w:rsid w:val="001A3AC2"/>
    <w:rsid w:val="001A7D12"/>
    <w:rsid w:val="001B026F"/>
    <w:rsid w:val="001B19E3"/>
    <w:rsid w:val="001B58D8"/>
    <w:rsid w:val="001C1C57"/>
    <w:rsid w:val="001C1ECC"/>
    <w:rsid w:val="001C3244"/>
    <w:rsid w:val="001C572A"/>
    <w:rsid w:val="001C589A"/>
    <w:rsid w:val="001C79B0"/>
    <w:rsid w:val="001C7FCF"/>
    <w:rsid w:val="001D3236"/>
    <w:rsid w:val="001D341D"/>
    <w:rsid w:val="001E253A"/>
    <w:rsid w:val="001F21C3"/>
    <w:rsid w:val="001F2667"/>
    <w:rsid w:val="001F436C"/>
    <w:rsid w:val="001F4B81"/>
    <w:rsid w:val="001F60F9"/>
    <w:rsid w:val="00200D1A"/>
    <w:rsid w:val="0020323D"/>
    <w:rsid w:val="00207BBF"/>
    <w:rsid w:val="00211CA8"/>
    <w:rsid w:val="0021530C"/>
    <w:rsid w:val="00215E25"/>
    <w:rsid w:val="00216FD6"/>
    <w:rsid w:val="00220176"/>
    <w:rsid w:val="00230052"/>
    <w:rsid w:val="00234751"/>
    <w:rsid w:val="00235036"/>
    <w:rsid w:val="00240E09"/>
    <w:rsid w:val="002415C0"/>
    <w:rsid w:val="00241C34"/>
    <w:rsid w:val="002448EC"/>
    <w:rsid w:val="002453F3"/>
    <w:rsid w:val="002479E6"/>
    <w:rsid w:val="00253ABD"/>
    <w:rsid w:val="002571F4"/>
    <w:rsid w:val="00260FC4"/>
    <w:rsid w:val="00265DC5"/>
    <w:rsid w:val="00267972"/>
    <w:rsid w:val="0027297F"/>
    <w:rsid w:val="00273583"/>
    <w:rsid w:val="002807DF"/>
    <w:rsid w:val="00285412"/>
    <w:rsid w:val="00286BAF"/>
    <w:rsid w:val="0028709C"/>
    <w:rsid w:val="002901A9"/>
    <w:rsid w:val="002939B2"/>
    <w:rsid w:val="00293C40"/>
    <w:rsid w:val="002951C1"/>
    <w:rsid w:val="00296B71"/>
    <w:rsid w:val="00297D77"/>
    <w:rsid w:val="002A2736"/>
    <w:rsid w:val="002A32B8"/>
    <w:rsid w:val="002A3748"/>
    <w:rsid w:val="002A510A"/>
    <w:rsid w:val="002A5172"/>
    <w:rsid w:val="002A65F2"/>
    <w:rsid w:val="002A7354"/>
    <w:rsid w:val="002A7526"/>
    <w:rsid w:val="002A7839"/>
    <w:rsid w:val="002B006F"/>
    <w:rsid w:val="002B0376"/>
    <w:rsid w:val="002B1A21"/>
    <w:rsid w:val="002B204B"/>
    <w:rsid w:val="002B3815"/>
    <w:rsid w:val="002B3A4D"/>
    <w:rsid w:val="002B3E35"/>
    <w:rsid w:val="002B4259"/>
    <w:rsid w:val="002B4AFF"/>
    <w:rsid w:val="002B6A46"/>
    <w:rsid w:val="002B6CDD"/>
    <w:rsid w:val="002C009E"/>
    <w:rsid w:val="002C0C25"/>
    <w:rsid w:val="002D0A80"/>
    <w:rsid w:val="002D36CB"/>
    <w:rsid w:val="002D580B"/>
    <w:rsid w:val="002E0C2F"/>
    <w:rsid w:val="002E39D9"/>
    <w:rsid w:val="002E53C6"/>
    <w:rsid w:val="002E5DA4"/>
    <w:rsid w:val="002F3625"/>
    <w:rsid w:val="002F4600"/>
    <w:rsid w:val="002F59FB"/>
    <w:rsid w:val="002F7014"/>
    <w:rsid w:val="00303D6C"/>
    <w:rsid w:val="003048B4"/>
    <w:rsid w:val="00305FB8"/>
    <w:rsid w:val="00306FF2"/>
    <w:rsid w:val="00307F0E"/>
    <w:rsid w:val="00310D3F"/>
    <w:rsid w:val="00311B88"/>
    <w:rsid w:val="0031220C"/>
    <w:rsid w:val="00312459"/>
    <w:rsid w:val="00313A52"/>
    <w:rsid w:val="00314A20"/>
    <w:rsid w:val="00315225"/>
    <w:rsid w:val="003156DF"/>
    <w:rsid w:val="00315C2C"/>
    <w:rsid w:val="00315D4F"/>
    <w:rsid w:val="00315EA1"/>
    <w:rsid w:val="00317E82"/>
    <w:rsid w:val="00322958"/>
    <w:rsid w:val="00323222"/>
    <w:rsid w:val="0032553F"/>
    <w:rsid w:val="00325E26"/>
    <w:rsid w:val="00327A7F"/>
    <w:rsid w:val="0033200F"/>
    <w:rsid w:val="00333B81"/>
    <w:rsid w:val="003437AA"/>
    <w:rsid w:val="003441B9"/>
    <w:rsid w:val="00345AF3"/>
    <w:rsid w:val="00345BFA"/>
    <w:rsid w:val="00351D0B"/>
    <w:rsid w:val="00351D26"/>
    <w:rsid w:val="003549E0"/>
    <w:rsid w:val="00355B8C"/>
    <w:rsid w:val="0035678B"/>
    <w:rsid w:val="00364067"/>
    <w:rsid w:val="00371B71"/>
    <w:rsid w:val="00373A14"/>
    <w:rsid w:val="003754DE"/>
    <w:rsid w:val="0038290A"/>
    <w:rsid w:val="003833CB"/>
    <w:rsid w:val="00386CF6"/>
    <w:rsid w:val="00391213"/>
    <w:rsid w:val="003953EF"/>
    <w:rsid w:val="003A0A77"/>
    <w:rsid w:val="003A143E"/>
    <w:rsid w:val="003A57B0"/>
    <w:rsid w:val="003A68E6"/>
    <w:rsid w:val="003B0513"/>
    <w:rsid w:val="003B14E8"/>
    <w:rsid w:val="003B1A79"/>
    <w:rsid w:val="003B1FA9"/>
    <w:rsid w:val="003B516A"/>
    <w:rsid w:val="003B682C"/>
    <w:rsid w:val="003C15D0"/>
    <w:rsid w:val="003C38A0"/>
    <w:rsid w:val="003C42B0"/>
    <w:rsid w:val="003C64CD"/>
    <w:rsid w:val="003C658B"/>
    <w:rsid w:val="003C708A"/>
    <w:rsid w:val="003D3BEE"/>
    <w:rsid w:val="003E059D"/>
    <w:rsid w:val="003E1D10"/>
    <w:rsid w:val="003E4885"/>
    <w:rsid w:val="003E79F0"/>
    <w:rsid w:val="003E7ED3"/>
    <w:rsid w:val="003F0D0C"/>
    <w:rsid w:val="003F37A4"/>
    <w:rsid w:val="003F39FD"/>
    <w:rsid w:val="00402E28"/>
    <w:rsid w:val="00404688"/>
    <w:rsid w:val="00404AB6"/>
    <w:rsid w:val="00405895"/>
    <w:rsid w:val="00405DBA"/>
    <w:rsid w:val="0040708D"/>
    <w:rsid w:val="00414E9A"/>
    <w:rsid w:val="004159F0"/>
    <w:rsid w:val="00415F3C"/>
    <w:rsid w:val="00416199"/>
    <w:rsid w:val="00416444"/>
    <w:rsid w:val="00416C34"/>
    <w:rsid w:val="004200E5"/>
    <w:rsid w:val="00420F16"/>
    <w:rsid w:val="0042253C"/>
    <w:rsid w:val="00423B7F"/>
    <w:rsid w:val="00427FA1"/>
    <w:rsid w:val="0043161B"/>
    <w:rsid w:val="0044004C"/>
    <w:rsid w:val="00441102"/>
    <w:rsid w:val="004412E5"/>
    <w:rsid w:val="004478EB"/>
    <w:rsid w:val="00447942"/>
    <w:rsid w:val="00451867"/>
    <w:rsid w:val="00454443"/>
    <w:rsid w:val="004549C0"/>
    <w:rsid w:val="0045640B"/>
    <w:rsid w:val="0045752B"/>
    <w:rsid w:val="0046039A"/>
    <w:rsid w:val="004604DF"/>
    <w:rsid w:val="00463301"/>
    <w:rsid w:val="00463326"/>
    <w:rsid w:val="00463750"/>
    <w:rsid w:val="00471F28"/>
    <w:rsid w:val="004725DC"/>
    <w:rsid w:val="004728F4"/>
    <w:rsid w:val="00472D90"/>
    <w:rsid w:val="004742F6"/>
    <w:rsid w:val="0047474E"/>
    <w:rsid w:val="004773EB"/>
    <w:rsid w:val="004804FE"/>
    <w:rsid w:val="004814CB"/>
    <w:rsid w:val="00482809"/>
    <w:rsid w:val="004858E8"/>
    <w:rsid w:val="004866E6"/>
    <w:rsid w:val="00490604"/>
    <w:rsid w:val="00490E18"/>
    <w:rsid w:val="00494308"/>
    <w:rsid w:val="00495424"/>
    <w:rsid w:val="00496454"/>
    <w:rsid w:val="004970AD"/>
    <w:rsid w:val="004A0306"/>
    <w:rsid w:val="004A1B84"/>
    <w:rsid w:val="004A2DEB"/>
    <w:rsid w:val="004A38E1"/>
    <w:rsid w:val="004A3D38"/>
    <w:rsid w:val="004A4022"/>
    <w:rsid w:val="004B2059"/>
    <w:rsid w:val="004B292D"/>
    <w:rsid w:val="004B58C5"/>
    <w:rsid w:val="004B67A8"/>
    <w:rsid w:val="004B7394"/>
    <w:rsid w:val="004B7E7C"/>
    <w:rsid w:val="004C5786"/>
    <w:rsid w:val="004D086F"/>
    <w:rsid w:val="004D113F"/>
    <w:rsid w:val="004D115A"/>
    <w:rsid w:val="004D1AA2"/>
    <w:rsid w:val="004D1AA7"/>
    <w:rsid w:val="004D1EE7"/>
    <w:rsid w:val="004D609E"/>
    <w:rsid w:val="004D6F9F"/>
    <w:rsid w:val="004E1A6B"/>
    <w:rsid w:val="004E24BC"/>
    <w:rsid w:val="004E38C4"/>
    <w:rsid w:val="004E45B3"/>
    <w:rsid w:val="004F0BD3"/>
    <w:rsid w:val="004F244A"/>
    <w:rsid w:val="004F287D"/>
    <w:rsid w:val="004F59C7"/>
    <w:rsid w:val="004F6679"/>
    <w:rsid w:val="005033AD"/>
    <w:rsid w:val="00503F12"/>
    <w:rsid w:val="00506D21"/>
    <w:rsid w:val="00510090"/>
    <w:rsid w:val="00510DAA"/>
    <w:rsid w:val="00515D3B"/>
    <w:rsid w:val="0052628F"/>
    <w:rsid w:val="00527746"/>
    <w:rsid w:val="0053031E"/>
    <w:rsid w:val="00530DF4"/>
    <w:rsid w:val="00535442"/>
    <w:rsid w:val="005361AB"/>
    <w:rsid w:val="00541DF2"/>
    <w:rsid w:val="005423A2"/>
    <w:rsid w:val="00542FAB"/>
    <w:rsid w:val="0054308B"/>
    <w:rsid w:val="005620EC"/>
    <w:rsid w:val="00564DE9"/>
    <w:rsid w:val="00566485"/>
    <w:rsid w:val="00572BB0"/>
    <w:rsid w:val="00573449"/>
    <w:rsid w:val="005762BC"/>
    <w:rsid w:val="005778A5"/>
    <w:rsid w:val="00580222"/>
    <w:rsid w:val="005805A7"/>
    <w:rsid w:val="00580AD9"/>
    <w:rsid w:val="00581F7D"/>
    <w:rsid w:val="00585301"/>
    <w:rsid w:val="00590862"/>
    <w:rsid w:val="005908C7"/>
    <w:rsid w:val="00594FF1"/>
    <w:rsid w:val="005A092C"/>
    <w:rsid w:val="005A3EB5"/>
    <w:rsid w:val="005A508A"/>
    <w:rsid w:val="005A62B5"/>
    <w:rsid w:val="005A71D8"/>
    <w:rsid w:val="005B0182"/>
    <w:rsid w:val="005B08F7"/>
    <w:rsid w:val="005B1832"/>
    <w:rsid w:val="005B2197"/>
    <w:rsid w:val="005B4518"/>
    <w:rsid w:val="005B451A"/>
    <w:rsid w:val="005B4A4E"/>
    <w:rsid w:val="005C06C2"/>
    <w:rsid w:val="005C1C78"/>
    <w:rsid w:val="005C2134"/>
    <w:rsid w:val="005C43F8"/>
    <w:rsid w:val="005C48A7"/>
    <w:rsid w:val="005C6195"/>
    <w:rsid w:val="005C6DE8"/>
    <w:rsid w:val="005D1B8C"/>
    <w:rsid w:val="005D2E9C"/>
    <w:rsid w:val="005D41EA"/>
    <w:rsid w:val="005D53B1"/>
    <w:rsid w:val="005D75C1"/>
    <w:rsid w:val="005E1C39"/>
    <w:rsid w:val="005E1EAE"/>
    <w:rsid w:val="005E579D"/>
    <w:rsid w:val="005E5A8B"/>
    <w:rsid w:val="005F0EC3"/>
    <w:rsid w:val="005F1CFC"/>
    <w:rsid w:val="005F4F71"/>
    <w:rsid w:val="00600A9A"/>
    <w:rsid w:val="00601495"/>
    <w:rsid w:val="0060571C"/>
    <w:rsid w:val="00606E69"/>
    <w:rsid w:val="00614A5A"/>
    <w:rsid w:val="006153E3"/>
    <w:rsid w:val="00615EC1"/>
    <w:rsid w:val="006171F9"/>
    <w:rsid w:val="006222AE"/>
    <w:rsid w:val="00622CEB"/>
    <w:rsid w:val="0062325C"/>
    <w:rsid w:val="00631FE0"/>
    <w:rsid w:val="00632EC2"/>
    <w:rsid w:val="006330FF"/>
    <w:rsid w:val="00645674"/>
    <w:rsid w:val="00645AA5"/>
    <w:rsid w:val="00651BA7"/>
    <w:rsid w:val="006521F1"/>
    <w:rsid w:val="00655757"/>
    <w:rsid w:val="006608C7"/>
    <w:rsid w:val="006637DE"/>
    <w:rsid w:val="00664142"/>
    <w:rsid w:val="006676BA"/>
    <w:rsid w:val="00677028"/>
    <w:rsid w:val="00682E28"/>
    <w:rsid w:val="006833F6"/>
    <w:rsid w:val="006855B4"/>
    <w:rsid w:val="0069007C"/>
    <w:rsid w:val="006953C7"/>
    <w:rsid w:val="00695516"/>
    <w:rsid w:val="00697262"/>
    <w:rsid w:val="00697A67"/>
    <w:rsid w:val="006A0661"/>
    <w:rsid w:val="006A0C2A"/>
    <w:rsid w:val="006A0E16"/>
    <w:rsid w:val="006A38C3"/>
    <w:rsid w:val="006A5D5C"/>
    <w:rsid w:val="006A7EDD"/>
    <w:rsid w:val="006B108C"/>
    <w:rsid w:val="006B1D4C"/>
    <w:rsid w:val="006B7984"/>
    <w:rsid w:val="006C00B9"/>
    <w:rsid w:val="006C023D"/>
    <w:rsid w:val="006C0320"/>
    <w:rsid w:val="006C5D2C"/>
    <w:rsid w:val="006C60C3"/>
    <w:rsid w:val="006C6D38"/>
    <w:rsid w:val="006C71A6"/>
    <w:rsid w:val="006D17E5"/>
    <w:rsid w:val="006D2CC9"/>
    <w:rsid w:val="006D67A9"/>
    <w:rsid w:val="006E16AC"/>
    <w:rsid w:val="006E5C11"/>
    <w:rsid w:val="006E60A5"/>
    <w:rsid w:val="006E62FA"/>
    <w:rsid w:val="006E68D9"/>
    <w:rsid w:val="006F0166"/>
    <w:rsid w:val="006F0528"/>
    <w:rsid w:val="006F1B95"/>
    <w:rsid w:val="006F23C3"/>
    <w:rsid w:val="006F25DF"/>
    <w:rsid w:val="006F2FD3"/>
    <w:rsid w:val="006F45E4"/>
    <w:rsid w:val="006F5F1E"/>
    <w:rsid w:val="006F632A"/>
    <w:rsid w:val="006F7EBB"/>
    <w:rsid w:val="006F7F4C"/>
    <w:rsid w:val="00701B0D"/>
    <w:rsid w:val="00701BE1"/>
    <w:rsid w:val="007042E8"/>
    <w:rsid w:val="0070463B"/>
    <w:rsid w:val="00704B9D"/>
    <w:rsid w:val="00707CDD"/>
    <w:rsid w:val="00707F9D"/>
    <w:rsid w:val="00710700"/>
    <w:rsid w:val="00711463"/>
    <w:rsid w:val="007118A0"/>
    <w:rsid w:val="00712E56"/>
    <w:rsid w:val="00714170"/>
    <w:rsid w:val="00715518"/>
    <w:rsid w:val="00715E25"/>
    <w:rsid w:val="007216DC"/>
    <w:rsid w:val="0072700E"/>
    <w:rsid w:val="0072739B"/>
    <w:rsid w:val="007312E3"/>
    <w:rsid w:val="00732B96"/>
    <w:rsid w:val="00735328"/>
    <w:rsid w:val="0073748E"/>
    <w:rsid w:val="0074116D"/>
    <w:rsid w:val="00744C09"/>
    <w:rsid w:val="00745CF9"/>
    <w:rsid w:val="00750B5A"/>
    <w:rsid w:val="00750B5C"/>
    <w:rsid w:val="0075290C"/>
    <w:rsid w:val="00753966"/>
    <w:rsid w:val="00754812"/>
    <w:rsid w:val="00754B0B"/>
    <w:rsid w:val="00754C6D"/>
    <w:rsid w:val="007560EB"/>
    <w:rsid w:val="007564CA"/>
    <w:rsid w:val="007573E6"/>
    <w:rsid w:val="0076213D"/>
    <w:rsid w:val="00765204"/>
    <w:rsid w:val="00774630"/>
    <w:rsid w:val="00776438"/>
    <w:rsid w:val="00777E5E"/>
    <w:rsid w:val="00785F07"/>
    <w:rsid w:val="00786286"/>
    <w:rsid w:val="00787B29"/>
    <w:rsid w:val="00790FF3"/>
    <w:rsid w:val="007925CA"/>
    <w:rsid w:val="0079419D"/>
    <w:rsid w:val="007A34A1"/>
    <w:rsid w:val="007A405D"/>
    <w:rsid w:val="007A4311"/>
    <w:rsid w:val="007A55C7"/>
    <w:rsid w:val="007A714D"/>
    <w:rsid w:val="007A7B97"/>
    <w:rsid w:val="007A7DB5"/>
    <w:rsid w:val="007B2326"/>
    <w:rsid w:val="007B2968"/>
    <w:rsid w:val="007B2C41"/>
    <w:rsid w:val="007B38B3"/>
    <w:rsid w:val="007B3C0D"/>
    <w:rsid w:val="007B7371"/>
    <w:rsid w:val="007C2B2E"/>
    <w:rsid w:val="007C37F8"/>
    <w:rsid w:val="007C3C62"/>
    <w:rsid w:val="007D17A8"/>
    <w:rsid w:val="007D1877"/>
    <w:rsid w:val="007D18B0"/>
    <w:rsid w:val="007D59DA"/>
    <w:rsid w:val="007D65E7"/>
    <w:rsid w:val="007D6BCE"/>
    <w:rsid w:val="007D71A6"/>
    <w:rsid w:val="007E0CA9"/>
    <w:rsid w:val="007E16B5"/>
    <w:rsid w:val="007E6827"/>
    <w:rsid w:val="007E7706"/>
    <w:rsid w:val="007E78D5"/>
    <w:rsid w:val="007E7A3C"/>
    <w:rsid w:val="007F18AD"/>
    <w:rsid w:val="007F3B40"/>
    <w:rsid w:val="007F6E5E"/>
    <w:rsid w:val="007F757D"/>
    <w:rsid w:val="008015B6"/>
    <w:rsid w:val="00802749"/>
    <w:rsid w:val="00803325"/>
    <w:rsid w:val="00803D3F"/>
    <w:rsid w:val="008058B8"/>
    <w:rsid w:val="00807843"/>
    <w:rsid w:val="00811CF6"/>
    <w:rsid w:val="00814ED1"/>
    <w:rsid w:val="00815646"/>
    <w:rsid w:val="00820976"/>
    <w:rsid w:val="00823CF2"/>
    <w:rsid w:val="00824CB1"/>
    <w:rsid w:val="00825089"/>
    <w:rsid w:val="0083151D"/>
    <w:rsid w:val="008318C7"/>
    <w:rsid w:val="00833535"/>
    <w:rsid w:val="00835171"/>
    <w:rsid w:val="00836E28"/>
    <w:rsid w:val="00841ADC"/>
    <w:rsid w:val="00841DAB"/>
    <w:rsid w:val="008432C8"/>
    <w:rsid w:val="00843652"/>
    <w:rsid w:val="0084370D"/>
    <w:rsid w:val="00843E1F"/>
    <w:rsid w:val="00845CF5"/>
    <w:rsid w:val="0084736D"/>
    <w:rsid w:val="008473E0"/>
    <w:rsid w:val="00853812"/>
    <w:rsid w:val="00853971"/>
    <w:rsid w:val="008544EA"/>
    <w:rsid w:val="0085581A"/>
    <w:rsid w:val="00855CEF"/>
    <w:rsid w:val="00855F3B"/>
    <w:rsid w:val="0086084A"/>
    <w:rsid w:val="00860CAE"/>
    <w:rsid w:val="008618FD"/>
    <w:rsid w:val="00862C53"/>
    <w:rsid w:val="00862DFD"/>
    <w:rsid w:val="00865778"/>
    <w:rsid w:val="00865F1D"/>
    <w:rsid w:val="00867E15"/>
    <w:rsid w:val="008718EC"/>
    <w:rsid w:val="00871CCA"/>
    <w:rsid w:val="0087428B"/>
    <w:rsid w:val="00875D58"/>
    <w:rsid w:val="00876B8E"/>
    <w:rsid w:val="00884813"/>
    <w:rsid w:val="00885C4D"/>
    <w:rsid w:val="00885CC7"/>
    <w:rsid w:val="00890636"/>
    <w:rsid w:val="0089211A"/>
    <w:rsid w:val="00893936"/>
    <w:rsid w:val="00895369"/>
    <w:rsid w:val="008A182F"/>
    <w:rsid w:val="008A215C"/>
    <w:rsid w:val="008A2225"/>
    <w:rsid w:val="008A51E3"/>
    <w:rsid w:val="008A6149"/>
    <w:rsid w:val="008B01FA"/>
    <w:rsid w:val="008B0DF0"/>
    <w:rsid w:val="008B3D1E"/>
    <w:rsid w:val="008C011A"/>
    <w:rsid w:val="008C019D"/>
    <w:rsid w:val="008C0353"/>
    <w:rsid w:val="008C125C"/>
    <w:rsid w:val="008C34F9"/>
    <w:rsid w:val="008C4136"/>
    <w:rsid w:val="008C5567"/>
    <w:rsid w:val="008C5D14"/>
    <w:rsid w:val="008C6E82"/>
    <w:rsid w:val="008C6EEC"/>
    <w:rsid w:val="008D2C14"/>
    <w:rsid w:val="008D2EFC"/>
    <w:rsid w:val="008D4E27"/>
    <w:rsid w:val="008D66EE"/>
    <w:rsid w:val="008D7ED7"/>
    <w:rsid w:val="008E67CC"/>
    <w:rsid w:val="008E6C3A"/>
    <w:rsid w:val="008E72F5"/>
    <w:rsid w:val="008F130E"/>
    <w:rsid w:val="008F3076"/>
    <w:rsid w:val="008F4139"/>
    <w:rsid w:val="008F5DE5"/>
    <w:rsid w:val="008F7EDF"/>
    <w:rsid w:val="00901327"/>
    <w:rsid w:val="009051D8"/>
    <w:rsid w:val="00907186"/>
    <w:rsid w:val="00912062"/>
    <w:rsid w:val="009149A6"/>
    <w:rsid w:val="009149D4"/>
    <w:rsid w:val="00915CD6"/>
    <w:rsid w:val="00920E2B"/>
    <w:rsid w:val="00921E73"/>
    <w:rsid w:val="00924A1E"/>
    <w:rsid w:val="00925D20"/>
    <w:rsid w:val="00926A90"/>
    <w:rsid w:val="00927704"/>
    <w:rsid w:val="00927CC5"/>
    <w:rsid w:val="0093110B"/>
    <w:rsid w:val="00935694"/>
    <w:rsid w:val="009356A1"/>
    <w:rsid w:val="00935DB6"/>
    <w:rsid w:val="009371C6"/>
    <w:rsid w:val="00937F6E"/>
    <w:rsid w:val="00940C09"/>
    <w:rsid w:val="00943067"/>
    <w:rsid w:val="0094475F"/>
    <w:rsid w:val="0094735B"/>
    <w:rsid w:val="0095155F"/>
    <w:rsid w:val="00951AC4"/>
    <w:rsid w:val="00954305"/>
    <w:rsid w:val="009558FA"/>
    <w:rsid w:val="00955930"/>
    <w:rsid w:val="009644F1"/>
    <w:rsid w:val="00965754"/>
    <w:rsid w:val="009660EB"/>
    <w:rsid w:val="009725D8"/>
    <w:rsid w:val="009730AB"/>
    <w:rsid w:val="0097325E"/>
    <w:rsid w:val="00973482"/>
    <w:rsid w:val="00973732"/>
    <w:rsid w:val="00974A2C"/>
    <w:rsid w:val="00975493"/>
    <w:rsid w:val="0097647B"/>
    <w:rsid w:val="00976893"/>
    <w:rsid w:val="0098068E"/>
    <w:rsid w:val="009817E6"/>
    <w:rsid w:val="009826DF"/>
    <w:rsid w:val="00982EB5"/>
    <w:rsid w:val="00984A79"/>
    <w:rsid w:val="0098672F"/>
    <w:rsid w:val="00986766"/>
    <w:rsid w:val="00997B60"/>
    <w:rsid w:val="009A1637"/>
    <w:rsid w:val="009A1C8E"/>
    <w:rsid w:val="009A6699"/>
    <w:rsid w:val="009A7712"/>
    <w:rsid w:val="009B01FB"/>
    <w:rsid w:val="009B3989"/>
    <w:rsid w:val="009B39FA"/>
    <w:rsid w:val="009B4AD5"/>
    <w:rsid w:val="009B4F2A"/>
    <w:rsid w:val="009B5257"/>
    <w:rsid w:val="009B736B"/>
    <w:rsid w:val="009B7513"/>
    <w:rsid w:val="009C2164"/>
    <w:rsid w:val="009C56D2"/>
    <w:rsid w:val="009C713B"/>
    <w:rsid w:val="009C7618"/>
    <w:rsid w:val="009C79A3"/>
    <w:rsid w:val="009C7E29"/>
    <w:rsid w:val="009D06D2"/>
    <w:rsid w:val="009D286E"/>
    <w:rsid w:val="009D31A7"/>
    <w:rsid w:val="009D4162"/>
    <w:rsid w:val="009D67E7"/>
    <w:rsid w:val="009E0E71"/>
    <w:rsid w:val="009E2D1C"/>
    <w:rsid w:val="009E4066"/>
    <w:rsid w:val="009E5B01"/>
    <w:rsid w:val="009F2D3F"/>
    <w:rsid w:val="009F4CDC"/>
    <w:rsid w:val="009F68DE"/>
    <w:rsid w:val="00A05500"/>
    <w:rsid w:val="00A07458"/>
    <w:rsid w:val="00A1063E"/>
    <w:rsid w:val="00A124A8"/>
    <w:rsid w:val="00A138D6"/>
    <w:rsid w:val="00A16167"/>
    <w:rsid w:val="00A168CF"/>
    <w:rsid w:val="00A21A58"/>
    <w:rsid w:val="00A27A4C"/>
    <w:rsid w:val="00A403AB"/>
    <w:rsid w:val="00A4126B"/>
    <w:rsid w:val="00A4312E"/>
    <w:rsid w:val="00A4332D"/>
    <w:rsid w:val="00A43AA3"/>
    <w:rsid w:val="00A4475A"/>
    <w:rsid w:val="00A4584C"/>
    <w:rsid w:val="00A4769F"/>
    <w:rsid w:val="00A4773E"/>
    <w:rsid w:val="00A50554"/>
    <w:rsid w:val="00A50565"/>
    <w:rsid w:val="00A55E95"/>
    <w:rsid w:val="00A613FA"/>
    <w:rsid w:val="00A62861"/>
    <w:rsid w:val="00A62D06"/>
    <w:rsid w:val="00A66377"/>
    <w:rsid w:val="00A71B6A"/>
    <w:rsid w:val="00A75639"/>
    <w:rsid w:val="00A80282"/>
    <w:rsid w:val="00A840AE"/>
    <w:rsid w:val="00A91C0D"/>
    <w:rsid w:val="00A92124"/>
    <w:rsid w:val="00A92235"/>
    <w:rsid w:val="00A9225F"/>
    <w:rsid w:val="00A93E91"/>
    <w:rsid w:val="00A94E78"/>
    <w:rsid w:val="00A9519A"/>
    <w:rsid w:val="00A95F66"/>
    <w:rsid w:val="00A96DD0"/>
    <w:rsid w:val="00A97E02"/>
    <w:rsid w:val="00A97EFE"/>
    <w:rsid w:val="00AA052A"/>
    <w:rsid w:val="00AA193C"/>
    <w:rsid w:val="00AA3E8B"/>
    <w:rsid w:val="00AA7AAC"/>
    <w:rsid w:val="00AA7DDD"/>
    <w:rsid w:val="00AB6164"/>
    <w:rsid w:val="00AB6359"/>
    <w:rsid w:val="00AB69D8"/>
    <w:rsid w:val="00AB6FFE"/>
    <w:rsid w:val="00AC3620"/>
    <w:rsid w:val="00AD1221"/>
    <w:rsid w:val="00AD222C"/>
    <w:rsid w:val="00AE5AF2"/>
    <w:rsid w:val="00AE7EFF"/>
    <w:rsid w:val="00AF043D"/>
    <w:rsid w:val="00AF07A4"/>
    <w:rsid w:val="00AF1558"/>
    <w:rsid w:val="00AF4098"/>
    <w:rsid w:val="00AF711B"/>
    <w:rsid w:val="00B031BD"/>
    <w:rsid w:val="00B07B45"/>
    <w:rsid w:val="00B147F5"/>
    <w:rsid w:val="00B171C3"/>
    <w:rsid w:val="00B17B08"/>
    <w:rsid w:val="00B217B7"/>
    <w:rsid w:val="00B25B81"/>
    <w:rsid w:val="00B25F38"/>
    <w:rsid w:val="00B26472"/>
    <w:rsid w:val="00B31563"/>
    <w:rsid w:val="00B32568"/>
    <w:rsid w:val="00B32572"/>
    <w:rsid w:val="00B33EB9"/>
    <w:rsid w:val="00B33FD5"/>
    <w:rsid w:val="00B35624"/>
    <w:rsid w:val="00B364A8"/>
    <w:rsid w:val="00B40E00"/>
    <w:rsid w:val="00B419F0"/>
    <w:rsid w:val="00B450CC"/>
    <w:rsid w:val="00B45FC6"/>
    <w:rsid w:val="00B5029E"/>
    <w:rsid w:val="00B5150A"/>
    <w:rsid w:val="00B539BE"/>
    <w:rsid w:val="00B53B6D"/>
    <w:rsid w:val="00B54E5E"/>
    <w:rsid w:val="00B56C30"/>
    <w:rsid w:val="00B60B32"/>
    <w:rsid w:val="00B612F4"/>
    <w:rsid w:val="00B65475"/>
    <w:rsid w:val="00B6681F"/>
    <w:rsid w:val="00B70130"/>
    <w:rsid w:val="00B71C20"/>
    <w:rsid w:val="00B7233A"/>
    <w:rsid w:val="00B7509B"/>
    <w:rsid w:val="00B76331"/>
    <w:rsid w:val="00B826DF"/>
    <w:rsid w:val="00B921C3"/>
    <w:rsid w:val="00B928B7"/>
    <w:rsid w:val="00B96359"/>
    <w:rsid w:val="00BA078A"/>
    <w:rsid w:val="00BA315C"/>
    <w:rsid w:val="00BA37CA"/>
    <w:rsid w:val="00BA4927"/>
    <w:rsid w:val="00BA4C7A"/>
    <w:rsid w:val="00BA4E44"/>
    <w:rsid w:val="00BA5886"/>
    <w:rsid w:val="00BA5C96"/>
    <w:rsid w:val="00BA605F"/>
    <w:rsid w:val="00BA7578"/>
    <w:rsid w:val="00BB0B3F"/>
    <w:rsid w:val="00BB4557"/>
    <w:rsid w:val="00BC00D0"/>
    <w:rsid w:val="00BC031E"/>
    <w:rsid w:val="00BC05D2"/>
    <w:rsid w:val="00BC0F62"/>
    <w:rsid w:val="00BC5274"/>
    <w:rsid w:val="00BC569D"/>
    <w:rsid w:val="00BC63A2"/>
    <w:rsid w:val="00BC6A97"/>
    <w:rsid w:val="00BC77C9"/>
    <w:rsid w:val="00BC7FCF"/>
    <w:rsid w:val="00BD0391"/>
    <w:rsid w:val="00BD1C65"/>
    <w:rsid w:val="00BE0575"/>
    <w:rsid w:val="00BE12EC"/>
    <w:rsid w:val="00BF20DC"/>
    <w:rsid w:val="00BF2790"/>
    <w:rsid w:val="00BF2F46"/>
    <w:rsid w:val="00C000CE"/>
    <w:rsid w:val="00C01C85"/>
    <w:rsid w:val="00C01DF5"/>
    <w:rsid w:val="00C04075"/>
    <w:rsid w:val="00C11A89"/>
    <w:rsid w:val="00C1595A"/>
    <w:rsid w:val="00C15CF8"/>
    <w:rsid w:val="00C1605D"/>
    <w:rsid w:val="00C173A8"/>
    <w:rsid w:val="00C20AC7"/>
    <w:rsid w:val="00C22CCC"/>
    <w:rsid w:val="00C23C2A"/>
    <w:rsid w:val="00C27962"/>
    <w:rsid w:val="00C33735"/>
    <w:rsid w:val="00C3650A"/>
    <w:rsid w:val="00C4000D"/>
    <w:rsid w:val="00C41BD7"/>
    <w:rsid w:val="00C4209C"/>
    <w:rsid w:val="00C4219C"/>
    <w:rsid w:val="00C43DB5"/>
    <w:rsid w:val="00C43F0A"/>
    <w:rsid w:val="00C4737B"/>
    <w:rsid w:val="00C51243"/>
    <w:rsid w:val="00C52B4A"/>
    <w:rsid w:val="00C54ABF"/>
    <w:rsid w:val="00C62645"/>
    <w:rsid w:val="00C630D0"/>
    <w:rsid w:val="00C644C0"/>
    <w:rsid w:val="00C65D48"/>
    <w:rsid w:val="00C65E2B"/>
    <w:rsid w:val="00C71375"/>
    <w:rsid w:val="00C737F1"/>
    <w:rsid w:val="00C74F62"/>
    <w:rsid w:val="00C755C1"/>
    <w:rsid w:val="00C77046"/>
    <w:rsid w:val="00C83565"/>
    <w:rsid w:val="00C868EE"/>
    <w:rsid w:val="00C90615"/>
    <w:rsid w:val="00C91DA7"/>
    <w:rsid w:val="00C965B0"/>
    <w:rsid w:val="00C977CA"/>
    <w:rsid w:val="00CA12F1"/>
    <w:rsid w:val="00CA3A6F"/>
    <w:rsid w:val="00CA3B94"/>
    <w:rsid w:val="00CA495E"/>
    <w:rsid w:val="00CA5702"/>
    <w:rsid w:val="00CA5818"/>
    <w:rsid w:val="00CA6640"/>
    <w:rsid w:val="00CA7DC2"/>
    <w:rsid w:val="00CB06E4"/>
    <w:rsid w:val="00CB1BAF"/>
    <w:rsid w:val="00CB21F8"/>
    <w:rsid w:val="00CB2E01"/>
    <w:rsid w:val="00CB48A9"/>
    <w:rsid w:val="00CB56F3"/>
    <w:rsid w:val="00CB58AB"/>
    <w:rsid w:val="00CB5FBD"/>
    <w:rsid w:val="00CC33B7"/>
    <w:rsid w:val="00CC3470"/>
    <w:rsid w:val="00CC503B"/>
    <w:rsid w:val="00CC71E0"/>
    <w:rsid w:val="00CC7C05"/>
    <w:rsid w:val="00CD0C1F"/>
    <w:rsid w:val="00CD4CFD"/>
    <w:rsid w:val="00CD4E57"/>
    <w:rsid w:val="00CD51E8"/>
    <w:rsid w:val="00CE2291"/>
    <w:rsid w:val="00CE3A2A"/>
    <w:rsid w:val="00CF15B6"/>
    <w:rsid w:val="00CF3D35"/>
    <w:rsid w:val="00CF5381"/>
    <w:rsid w:val="00D0212F"/>
    <w:rsid w:val="00D0217A"/>
    <w:rsid w:val="00D04B9B"/>
    <w:rsid w:val="00D0797C"/>
    <w:rsid w:val="00D109AB"/>
    <w:rsid w:val="00D114F6"/>
    <w:rsid w:val="00D1374F"/>
    <w:rsid w:val="00D17D44"/>
    <w:rsid w:val="00D21DFA"/>
    <w:rsid w:val="00D2579A"/>
    <w:rsid w:val="00D26E42"/>
    <w:rsid w:val="00D31A26"/>
    <w:rsid w:val="00D32833"/>
    <w:rsid w:val="00D34A6E"/>
    <w:rsid w:val="00D3544D"/>
    <w:rsid w:val="00D35579"/>
    <w:rsid w:val="00D36066"/>
    <w:rsid w:val="00D4084C"/>
    <w:rsid w:val="00D429C3"/>
    <w:rsid w:val="00D43D7C"/>
    <w:rsid w:val="00D4492C"/>
    <w:rsid w:val="00D44E4C"/>
    <w:rsid w:val="00D453A6"/>
    <w:rsid w:val="00D46147"/>
    <w:rsid w:val="00D50E29"/>
    <w:rsid w:val="00D57C08"/>
    <w:rsid w:val="00D61D9E"/>
    <w:rsid w:val="00D645F8"/>
    <w:rsid w:val="00D66C93"/>
    <w:rsid w:val="00D70EA6"/>
    <w:rsid w:val="00D72D74"/>
    <w:rsid w:val="00D734E6"/>
    <w:rsid w:val="00D73FC5"/>
    <w:rsid w:val="00D75121"/>
    <w:rsid w:val="00D759AA"/>
    <w:rsid w:val="00D80151"/>
    <w:rsid w:val="00D8043E"/>
    <w:rsid w:val="00D807FD"/>
    <w:rsid w:val="00D811A5"/>
    <w:rsid w:val="00D81F55"/>
    <w:rsid w:val="00D84ED6"/>
    <w:rsid w:val="00D85809"/>
    <w:rsid w:val="00D85E84"/>
    <w:rsid w:val="00D87DE2"/>
    <w:rsid w:val="00D91FFB"/>
    <w:rsid w:val="00D92556"/>
    <w:rsid w:val="00D92648"/>
    <w:rsid w:val="00D9285A"/>
    <w:rsid w:val="00D92B0A"/>
    <w:rsid w:val="00D93BD1"/>
    <w:rsid w:val="00D956DE"/>
    <w:rsid w:val="00D96AF2"/>
    <w:rsid w:val="00D96F34"/>
    <w:rsid w:val="00DA2330"/>
    <w:rsid w:val="00DA2C9B"/>
    <w:rsid w:val="00DA4C58"/>
    <w:rsid w:val="00DA6974"/>
    <w:rsid w:val="00DB1CF2"/>
    <w:rsid w:val="00DB2951"/>
    <w:rsid w:val="00DB2A18"/>
    <w:rsid w:val="00DB3AA9"/>
    <w:rsid w:val="00DB548E"/>
    <w:rsid w:val="00DB647F"/>
    <w:rsid w:val="00DB71CE"/>
    <w:rsid w:val="00DB7D06"/>
    <w:rsid w:val="00DC26A9"/>
    <w:rsid w:val="00DC42CF"/>
    <w:rsid w:val="00DC4D2D"/>
    <w:rsid w:val="00DC6E39"/>
    <w:rsid w:val="00DD255B"/>
    <w:rsid w:val="00DD6E2B"/>
    <w:rsid w:val="00DE3471"/>
    <w:rsid w:val="00DE58A8"/>
    <w:rsid w:val="00DF2E20"/>
    <w:rsid w:val="00DF3DB1"/>
    <w:rsid w:val="00E00B20"/>
    <w:rsid w:val="00E0163F"/>
    <w:rsid w:val="00E03CCA"/>
    <w:rsid w:val="00E049F3"/>
    <w:rsid w:val="00E04F3F"/>
    <w:rsid w:val="00E057FE"/>
    <w:rsid w:val="00E07DBB"/>
    <w:rsid w:val="00E10105"/>
    <w:rsid w:val="00E13AA2"/>
    <w:rsid w:val="00E14662"/>
    <w:rsid w:val="00E14B57"/>
    <w:rsid w:val="00E170BA"/>
    <w:rsid w:val="00E209B3"/>
    <w:rsid w:val="00E22404"/>
    <w:rsid w:val="00E22F72"/>
    <w:rsid w:val="00E2396C"/>
    <w:rsid w:val="00E23FD2"/>
    <w:rsid w:val="00E23FF0"/>
    <w:rsid w:val="00E24BDD"/>
    <w:rsid w:val="00E267B5"/>
    <w:rsid w:val="00E31B67"/>
    <w:rsid w:val="00E3284C"/>
    <w:rsid w:val="00E33798"/>
    <w:rsid w:val="00E35D3E"/>
    <w:rsid w:val="00E35D94"/>
    <w:rsid w:val="00E370EA"/>
    <w:rsid w:val="00E371E6"/>
    <w:rsid w:val="00E3795A"/>
    <w:rsid w:val="00E430EC"/>
    <w:rsid w:val="00E446D0"/>
    <w:rsid w:val="00E44B56"/>
    <w:rsid w:val="00E44C65"/>
    <w:rsid w:val="00E457C9"/>
    <w:rsid w:val="00E50D7F"/>
    <w:rsid w:val="00E5619D"/>
    <w:rsid w:val="00E57ACC"/>
    <w:rsid w:val="00E57D9B"/>
    <w:rsid w:val="00E6577A"/>
    <w:rsid w:val="00E67DB1"/>
    <w:rsid w:val="00E711E6"/>
    <w:rsid w:val="00E719E3"/>
    <w:rsid w:val="00E730BA"/>
    <w:rsid w:val="00E772C7"/>
    <w:rsid w:val="00E77D1E"/>
    <w:rsid w:val="00E8202F"/>
    <w:rsid w:val="00E86052"/>
    <w:rsid w:val="00E8682A"/>
    <w:rsid w:val="00E87066"/>
    <w:rsid w:val="00E87C8D"/>
    <w:rsid w:val="00E91C9F"/>
    <w:rsid w:val="00E926D0"/>
    <w:rsid w:val="00E92849"/>
    <w:rsid w:val="00E93148"/>
    <w:rsid w:val="00E947A8"/>
    <w:rsid w:val="00E94B1E"/>
    <w:rsid w:val="00E963A3"/>
    <w:rsid w:val="00E96F0E"/>
    <w:rsid w:val="00E97949"/>
    <w:rsid w:val="00EA149E"/>
    <w:rsid w:val="00EA30F6"/>
    <w:rsid w:val="00EA58A0"/>
    <w:rsid w:val="00EA5B06"/>
    <w:rsid w:val="00EA5D49"/>
    <w:rsid w:val="00EA5E51"/>
    <w:rsid w:val="00EA72B7"/>
    <w:rsid w:val="00EA76DF"/>
    <w:rsid w:val="00EB57D6"/>
    <w:rsid w:val="00EB5F1E"/>
    <w:rsid w:val="00EB7AF8"/>
    <w:rsid w:val="00EC2C04"/>
    <w:rsid w:val="00ED3C9C"/>
    <w:rsid w:val="00EE233F"/>
    <w:rsid w:val="00EE662B"/>
    <w:rsid w:val="00EE7154"/>
    <w:rsid w:val="00EF1BAA"/>
    <w:rsid w:val="00EF6C2B"/>
    <w:rsid w:val="00F045BC"/>
    <w:rsid w:val="00F04970"/>
    <w:rsid w:val="00F065B8"/>
    <w:rsid w:val="00F12277"/>
    <w:rsid w:val="00F12457"/>
    <w:rsid w:val="00F1404F"/>
    <w:rsid w:val="00F14538"/>
    <w:rsid w:val="00F14772"/>
    <w:rsid w:val="00F157C1"/>
    <w:rsid w:val="00F15D07"/>
    <w:rsid w:val="00F16CD1"/>
    <w:rsid w:val="00F20CED"/>
    <w:rsid w:val="00F211DF"/>
    <w:rsid w:val="00F21A82"/>
    <w:rsid w:val="00F23138"/>
    <w:rsid w:val="00F23886"/>
    <w:rsid w:val="00F32628"/>
    <w:rsid w:val="00F33781"/>
    <w:rsid w:val="00F358CE"/>
    <w:rsid w:val="00F376C5"/>
    <w:rsid w:val="00F42FB8"/>
    <w:rsid w:val="00F4304A"/>
    <w:rsid w:val="00F44A84"/>
    <w:rsid w:val="00F45E5F"/>
    <w:rsid w:val="00F45ECF"/>
    <w:rsid w:val="00F47856"/>
    <w:rsid w:val="00F47E96"/>
    <w:rsid w:val="00F55047"/>
    <w:rsid w:val="00F5577A"/>
    <w:rsid w:val="00F56026"/>
    <w:rsid w:val="00F57BA3"/>
    <w:rsid w:val="00F60EDA"/>
    <w:rsid w:val="00F639C1"/>
    <w:rsid w:val="00F64F53"/>
    <w:rsid w:val="00F67694"/>
    <w:rsid w:val="00F71750"/>
    <w:rsid w:val="00F73758"/>
    <w:rsid w:val="00F73D0C"/>
    <w:rsid w:val="00F74BC3"/>
    <w:rsid w:val="00F75526"/>
    <w:rsid w:val="00F76573"/>
    <w:rsid w:val="00F772E7"/>
    <w:rsid w:val="00F80182"/>
    <w:rsid w:val="00F820CC"/>
    <w:rsid w:val="00F83786"/>
    <w:rsid w:val="00F83D38"/>
    <w:rsid w:val="00F85259"/>
    <w:rsid w:val="00F85592"/>
    <w:rsid w:val="00F87780"/>
    <w:rsid w:val="00F878D4"/>
    <w:rsid w:val="00F91982"/>
    <w:rsid w:val="00F91A6F"/>
    <w:rsid w:val="00F94D6B"/>
    <w:rsid w:val="00F9735B"/>
    <w:rsid w:val="00F97601"/>
    <w:rsid w:val="00F97CD3"/>
    <w:rsid w:val="00F97DC4"/>
    <w:rsid w:val="00F97FC7"/>
    <w:rsid w:val="00FA23C4"/>
    <w:rsid w:val="00FA2F59"/>
    <w:rsid w:val="00FA4E05"/>
    <w:rsid w:val="00FA68C9"/>
    <w:rsid w:val="00FB22F2"/>
    <w:rsid w:val="00FB397E"/>
    <w:rsid w:val="00FB3AC2"/>
    <w:rsid w:val="00FB78A2"/>
    <w:rsid w:val="00FC53B3"/>
    <w:rsid w:val="00FD32CF"/>
    <w:rsid w:val="00FD4D8A"/>
    <w:rsid w:val="00FD5D2D"/>
    <w:rsid w:val="00FD7393"/>
    <w:rsid w:val="00FD7A37"/>
    <w:rsid w:val="00FE1579"/>
    <w:rsid w:val="00FE15CE"/>
    <w:rsid w:val="00FE33B9"/>
    <w:rsid w:val="00FE4B2C"/>
    <w:rsid w:val="00FF460E"/>
    <w:rsid w:val="00FF653C"/>
    <w:rsid w:val="00FF72E3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1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1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6884-7231-4CDE-BAF3-90E91C4D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6</cp:revision>
  <dcterms:created xsi:type="dcterms:W3CDTF">2018-03-22T13:10:00Z</dcterms:created>
  <dcterms:modified xsi:type="dcterms:W3CDTF">2018-03-27T13:51:00Z</dcterms:modified>
</cp:coreProperties>
</file>